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6158" w14:textId="34A1F943" w:rsidR="00C47870" w:rsidRDefault="00BA48F7">
      <w:r w:rsidRPr="00262DD9">
        <w:rPr>
          <w:b/>
          <w:bCs/>
        </w:rPr>
        <w:t>Mødested:</w:t>
      </w:r>
      <w:r>
        <w:t xml:space="preserve"> </w:t>
      </w:r>
      <w:r w:rsidR="00FD54AF">
        <w:tab/>
      </w:r>
      <w:r w:rsidR="00BD2D0B">
        <w:t>ØSVN Hallen</w:t>
      </w:r>
      <w:r>
        <w:t xml:space="preserve"> </w:t>
      </w:r>
    </w:p>
    <w:p w14:paraId="631A577E" w14:textId="71959331" w:rsidR="005F2D79" w:rsidRDefault="005F2D79">
      <w:r w:rsidRPr="00262DD9">
        <w:rPr>
          <w:b/>
          <w:bCs/>
        </w:rPr>
        <w:t>Tidspunkt:</w:t>
      </w:r>
      <w:r>
        <w:t xml:space="preserve"> </w:t>
      </w:r>
      <w:r w:rsidR="00FD54AF">
        <w:tab/>
      </w:r>
      <w:r w:rsidR="00DA3F0B">
        <w:t>17</w:t>
      </w:r>
      <w:r w:rsidR="00EF0542">
        <w:t xml:space="preserve">. </w:t>
      </w:r>
      <w:r w:rsidR="00E73DFB">
        <w:t>januar</w:t>
      </w:r>
      <w:r w:rsidR="00EF0542">
        <w:t xml:space="preserve"> </w:t>
      </w:r>
      <w:r w:rsidR="009F183E">
        <w:t>202</w:t>
      </w:r>
      <w:r w:rsidR="00E73DFB">
        <w:t>4</w:t>
      </w:r>
      <w:r w:rsidR="00523FBA">
        <w:t xml:space="preserve">, </w:t>
      </w:r>
      <w:r>
        <w:t>1</w:t>
      </w:r>
      <w:r w:rsidR="009D44A2">
        <w:t>9</w:t>
      </w:r>
      <w:r>
        <w:t xml:space="preserve">:00 – </w:t>
      </w:r>
      <w:r w:rsidR="009D44A2">
        <w:t>21</w:t>
      </w:r>
      <w:r w:rsidR="00740D89">
        <w:t>:30</w:t>
      </w:r>
    </w:p>
    <w:p w14:paraId="2030F300" w14:textId="65EA88F9" w:rsidR="00B43F0A" w:rsidRDefault="00BA48F7" w:rsidP="00FD54AF">
      <w:pPr>
        <w:spacing w:line="240" w:lineRule="auto"/>
        <w:ind w:left="1304" w:right="-1" w:hanging="1304"/>
      </w:pPr>
      <w:r w:rsidRPr="00262DD9">
        <w:rPr>
          <w:b/>
          <w:bCs/>
        </w:rPr>
        <w:t>Deltagere:</w:t>
      </w:r>
      <w:r w:rsidR="0003669F">
        <w:rPr>
          <w:b/>
          <w:bCs/>
        </w:rPr>
        <w:t xml:space="preserve"> </w:t>
      </w:r>
      <w:r w:rsidR="00FD54AF">
        <w:rPr>
          <w:b/>
          <w:bCs/>
        </w:rPr>
        <w:tab/>
      </w:r>
      <w:r w:rsidR="0003669F" w:rsidRPr="0003669F">
        <w:t>Jacob W. Jensen</w:t>
      </w:r>
      <w:r w:rsidR="0003669F">
        <w:t xml:space="preserve">, Jan Hyldgaard, </w:t>
      </w:r>
      <w:r w:rsidR="006C158E">
        <w:t xml:space="preserve">Kent Graversen, </w:t>
      </w:r>
      <w:r w:rsidR="0003669F">
        <w:t xml:space="preserve">Lise Gliemann, </w:t>
      </w:r>
      <w:r w:rsidR="00FD54AF">
        <w:br/>
      </w:r>
      <w:r w:rsidR="0003669F">
        <w:t>Lotte</w:t>
      </w:r>
      <w:r w:rsidR="005E4686">
        <w:t xml:space="preserve"> </w:t>
      </w:r>
      <w:r w:rsidR="0003669F">
        <w:t xml:space="preserve">H. Klitte, </w:t>
      </w:r>
      <w:r w:rsidR="005E6916">
        <w:t xml:space="preserve">Ole Prüsse, </w:t>
      </w:r>
      <w:r w:rsidR="005E4686">
        <w:t>Ra</w:t>
      </w:r>
      <w:r w:rsidR="00D05314">
        <w:t>l</w:t>
      </w:r>
      <w:r w:rsidR="005E4686">
        <w:t xml:space="preserve">f Karmann, </w:t>
      </w:r>
      <w:r w:rsidR="0003669F">
        <w:t>samt suppleant</w:t>
      </w:r>
      <w:r w:rsidR="00FD54AF">
        <w:t xml:space="preserve"> </w:t>
      </w:r>
      <w:r w:rsidR="0003669F">
        <w:t xml:space="preserve">Mette </w:t>
      </w:r>
      <w:r w:rsidR="005F07AB">
        <w:t xml:space="preserve">Schulz </w:t>
      </w:r>
      <w:r w:rsidR="0003669F">
        <w:t xml:space="preserve"> </w:t>
      </w:r>
    </w:p>
    <w:p w14:paraId="5091FD10" w14:textId="113F5165" w:rsidR="00BA48F7" w:rsidRPr="009E32DA" w:rsidRDefault="00EF0542" w:rsidP="00EF0542">
      <w:pPr>
        <w:spacing w:line="240" w:lineRule="auto"/>
        <w:rPr>
          <w:b/>
          <w:bCs/>
          <w:color w:val="FF0000"/>
        </w:rPr>
      </w:pPr>
      <w:r>
        <w:rPr>
          <w:b/>
          <w:bCs/>
        </w:rPr>
        <w:t>A</w:t>
      </w:r>
      <w:r w:rsidR="00BA48F7" w:rsidRPr="00262DD9">
        <w:rPr>
          <w:b/>
          <w:bCs/>
        </w:rPr>
        <w:t>fbu</w:t>
      </w:r>
      <w:r w:rsidR="00BA48F7" w:rsidRPr="00831239">
        <w:rPr>
          <w:b/>
          <w:bCs/>
        </w:rPr>
        <w:t>d</w:t>
      </w:r>
      <w:r w:rsidR="00564948">
        <w:rPr>
          <w:b/>
          <w:bCs/>
        </w:rPr>
        <w:t>:</w:t>
      </w:r>
      <w:r w:rsidR="00FD54AF" w:rsidRPr="00FD54AF">
        <w:t xml:space="preserve"> </w:t>
      </w:r>
      <w:r w:rsidR="00FD54AF">
        <w:tab/>
        <w:t xml:space="preserve">Dorte </w:t>
      </w:r>
      <w:r w:rsidR="00FD54AF" w:rsidRPr="00BD4AB3">
        <w:rPr>
          <w:color w:val="000000" w:themeColor="text1"/>
        </w:rPr>
        <w:t>Andersen</w:t>
      </w:r>
      <w:r w:rsidR="009E32DA" w:rsidRPr="00BD4AB3">
        <w:rPr>
          <w:color w:val="000000" w:themeColor="text1"/>
        </w:rPr>
        <w:t xml:space="preserve"> og Ole Prüsse</w:t>
      </w:r>
    </w:p>
    <w:p w14:paraId="3A229627" w14:textId="77777777" w:rsidR="00285FEC" w:rsidRDefault="00285FEC">
      <w:pPr>
        <w:rPr>
          <w:b/>
          <w:bCs/>
          <w:sz w:val="28"/>
          <w:szCs w:val="28"/>
        </w:rPr>
      </w:pPr>
    </w:p>
    <w:p w14:paraId="49B1B5A5" w14:textId="742492D9" w:rsidR="00BA48F7" w:rsidRDefault="000E0728">
      <w:pPr>
        <w:rPr>
          <w:b/>
          <w:bCs/>
          <w:sz w:val="28"/>
          <w:szCs w:val="28"/>
        </w:rPr>
      </w:pPr>
      <w:r w:rsidRPr="002578C4">
        <w:rPr>
          <w:b/>
          <w:bCs/>
          <w:sz w:val="28"/>
          <w:szCs w:val="28"/>
        </w:rPr>
        <w:t>Dags</w:t>
      </w:r>
      <w:r w:rsidR="002578C4" w:rsidRPr="002578C4">
        <w:rPr>
          <w:b/>
          <w:bCs/>
          <w:sz w:val="28"/>
          <w:szCs w:val="28"/>
        </w:rPr>
        <w:t>orden:</w:t>
      </w:r>
    </w:p>
    <w:p w14:paraId="28CDABAC" w14:textId="04454349" w:rsidR="00BA48F7" w:rsidRDefault="00BA48F7" w:rsidP="00BA48F7">
      <w:pPr>
        <w:pStyle w:val="Listeafsnit"/>
        <w:numPr>
          <w:ilvl w:val="0"/>
          <w:numId w:val="1"/>
        </w:numPr>
        <w:rPr>
          <w:b/>
          <w:bCs/>
        </w:rPr>
      </w:pPr>
      <w:r w:rsidRPr="00000B55">
        <w:rPr>
          <w:b/>
          <w:bCs/>
        </w:rPr>
        <w:t>Godkendelse af dagsorden</w:t>
      </w:r>
    </w:p>
    <w:p w14:paraId="7032F1A1" w14:textId="41BD3D0A" w:rsidR="00BD2D0B" w:rsidRPr="00FD54AF" w:rsidRDefault="00FD54AF" w:rsidP="00BD2D0B">
      <w:pPr>
        <w:pStyle w:val="Listeafsnit"/>
        <w:numPr>
          <w:ilvl w:val="1"/>
          <w:numId w:val="1"/>
        </w:numPr>
      </w:pPr>
      <w:r w:rsidRPr="00FD54AF">
        <w:t>Godkendt</w:t>
      </w:r>
    </w:p>
    <w:p w14:paraId="1B4704C6" w14:textId="77777777" w:rsidR="00971813" w:rsidRPr="00000B55" w:rsidRDefault="00971813" w:rsidP="00971813">
      <w:pPr>
        <w:pStyle w:val="Listeafsnit"/>
        <w:rPr>
          <w:b/>
          <w:bCs/>
        </w:rPr>
      </w:pPr>
    </w:p>
    <w:p w14:paraId="53C4ED05" w14:textId="2811EF8F" w:rsidR="00BA48F7" w:rsidRDefault="00BA48F7" w:rsidP="00BA48F7">
      <w:pPr>
        <w:pStyle w:val="Listeafsnit"/>
        <w:numPr>
          <w:ilvl w:val="0"/>
          <w:numId w:val="1"/>
        </w:numPr>
        <w:rPr>
          <w:b/>
          <w:bCs/>
        </w:rPr>
      </w:pPr>
      <w:r w:rsidRPr="00000B55">
        <w:rPr>
          <w:b/>
          <w:bCs/>
        </w:rPr>
        <w:t xml:space="preserve">Bordet rundt </w:t>
      </w:r>
    </w:p>
    <w:p w14:paraId="53200AD4" w14:textId="065C3BA4" w:rsidR="00BD2D0B" w:rsidRPr="00FD54AF" w:rsidRDefault="00FD54AF" w:rsidP="00BD2D0B">
      <w:pPr>
        <w:pStyle w:val="Listeafsnit"/>
        <w:numPr>
          <w:ilvl w:val="1"/>
          <w:numId w:val="1"/>
        </w:numPr>
      </w:pPr>
      <w:r w:rsidRPr="00FD54AF">
        <w:t>Mette</w:t>
      </w:r>
    </w:p>
    <w:p w14:paraId="1B68B263" w14:textId="2D1E17A3" w:rsidR="00FD54AF" w:rsidRPr="00FD54AF" w:rsidRDefault="00FD54AF" w:rsidP="00FD54AF">
      <w:pPr>
        <w:pStyle w:val="Listeafsnit"/>
        <w:numPr>
          <w:ilvl w:val="2"/>
          <w:numId w:val="1"/>
        </w:numPr>
      </w:pPr>
      <w:r w:rsidRPr="00FD54AF">
        <w:t>Hjertestarter på butikshus</w:t>
      </w:r>
    </w:p>
    <w:p w14:paraId="767D8128" w14:textId="09DF7F77" w:rsidR="00FD54AF" w:rsidRPr="00FD54AF" w:rsidRDefault="00FD54AF" w:rsidP="00FD54AF">
      <w:pPr>
        <w:pStyle w:val="Listeafsnit"/>
        <w:numPr>
          <w:ilvl w:val="3"/>
          <w:numId w:val="1"/>
        </w:numPr>
      </w:pPr>
      <w:r w:rsidRPr="00FD54AF">
        <w:t>Er ikke serviceret de sidste 4 år</w:t>
      </w:r>
    </w:p>
    <w:p w14:paraId="5E29AEC7" w14:textId="40CD0FC4" w:rsidR="00FD54AF" w:rsidRPr="00FD54AF" w:rsidRDefault="00FD54AF" w:rsidP="00FD54AF">
      <w:pPr>
        <w:pStyle w:val="Listeafsnit"/>
        <w:numPr>
          <w:ilvl w:val="3"/>
          <w:numId w:val="1"/>
        </w:numPr>
      </w:pPr>
      <w:r w:rsidRPr="00FD54AF">
        <w:t>Doneret af forsamlingshus</w:t>
      </w:r>
    </w:p>
    <w:p w14:paraId="15E2A3A7" w14:textId="2AD215DE" w:rsidR="00FD54AF" w:rsidRPr="00FD54AF" w:rsidRDefault="00FD54AF" w:rsidP="00FD54AF">
      <w:pPr>
        <w:pStyle w:val="Listeafsnit"/>
        <w:numPr>
          <w:ilvl w:val="3"/>
          <w:numId w:val="1"/>
        </w:numPr>
      </w:pPr>
      <w:r w:rsidRPr="00FD54AF">
        <w:t>Brugsen overtog men er ikke serviceret</w:t>
      </w:r>
    </w:p>
    <w:p w14:paraId="589DB60C" w14:textId="1E2CF0B7" w:rsidR="00FD54AF" w:rsidRDefault="00FD54AF" w:rsidP="00FD54AF">
      <w:pPr>
        <w:pStyle w:val="Listeafsnit"/>
        <w:numPr>
          <w:ilvl w:val="3"/>
          <w:numId w:val="1"/>
        </w:numPr>
      </w:pPr>
      <w:r>
        <w:t>Butikshus bestyrelse spørger om</w:t>
      </w:r>
      <w:r w:rsidRPr="00FD54AF">
        <w:t xml:space="preserve"> lokalråd </w:t>
      </w:r>
      <w:r>
        <w:t xml:space="preserve">vil overtage og betale </w:t>
      </w:r>
      <w:r w:rsidRPr="00FD54AF">
        <w:t>servicere for 1.000, - årligt</w:t>
      </w:r>
      <w:r>
        <w:t xml:space="preserve"> + evt. ekstra udgifter</w:t>
      </w:r>
      <w:r w:rsidRPr="00FD54AF">
        <w:t>.</w:t>
      </w:r>
    </w:p>
    <w:p w14:paraId="3D1B5248" w14:textId="1AD69A7B" w:rsidR="00FD54AF" w:rsidRDefault="00FD54AF" w:rsidP="00FD54AF">
      <w:pPr>
        <w:pStyle w:val="Listeafsnit"/>
        <w:numPr>
          <w:ilvl w:val="4"/>
          <w:numId w:val="1"/>
        </w:numPr>
      </w:pPr>
      <w:r>
        <w:t xml:space="preserve">Ligger ikke umiddelbart hos lokalrådet. </w:t>
      </w:r>
    </w:p>
    <w:p w14:paraId="0F4D08AC" w14:textId="3AFB9028" w:rsidR="00FD54AF" w:rsidRDefault="00FD54AF" w:rsidP="00FD54AF">
      <w:pPr>
        <w:pStyle w:val="Listeafsnit"/>
        <w:numPr>
          <w:ilvl w:val="4"/>
          <w:numId w:val="1"/>
        </w:numPr>
      </w:pPr>
      <w:r>
        <w:t>Mette undersøger nærmere og tager den med tilbage til bestyrelsen.</w:t>
      </w:r>
    </w:p>
    <w:p w14:paraId="5FD62B24" w14:textId="53E8C314" w:rsidR="00FD54AF" w:rsidRDefault="00FD54AF" w:rsidP="00FD54AF">
      <w:pPr>
        <w:pStyle w:val="Listeafsnit"/>
        <w:numPr>
          <w:ilvl w:val="4"/>
          <w:numId w:val="1"/>
        </w:numPr>
      </w:pPr>
      <w:r>
        <w:t>Mette foreslår at Heidi ligger op på facebook at den ikke virker pt.</w:t>
      </w:r>
    </w:p>
    <w:p w14:paraId="2390BC78" w14:textId="77777777" w:rsidR="00FD54AF" w:rsidRDefault="00FD54AF" w:rsidP="00FD54AF">
      <w:pPr>
        <w:pStyle w:val="Listeafsnit"/>
        <w:ind w:left="3600"/>
      </w:pPr>
    </w:p>
    <w:p w14:paraId="5FBE7915" w14:textId="3285DBF9" w:rsidR="00FD54AF" w:rsidRDefault="00FD54AF" w:rsidP="00FD54AF">
      <w:pPr>
        <w:pStyle w:val="Listeafsnit"/>
        <w:numPr>
          <w:ilvl w:val="1"/>
          <w:numId w:val="1"/>
        </w:numPr>
      </w:pPr>
      <w:r>
        <w:t>Lise</w:t>
      </w:r>
    </w:p>
    <w:p w14:paraId="3BA998FD" w14:textId="73266829" w:rsidR="00FD54AF" w:rsidRDefault="00FD54AF" w:rsidP="00FD54AF">
      <w:pPr>
        <w:pStyle w:val="Listeafsnit"/>
        <w:numPr>
          <w:ilvl w:val="2"/>
          <w:numId w:val="1"/>
        </w:numPr>
      </w:pPr>
      <w:r>
        <w:t>Affaldshåndtering og sne</w:t>
      </w:r>
    </w:p>
    <w:p w14:paraId="2376D951" w14:textId="4C8B22A0" w:rsidR="00FD54AF" w:rsidRDefault="00FD54AF" w:rsidP="00FD54AF">
      <w:pPr>
        <w:pStyle w:val="Listeafsnit"/>
        <w:numPr>
          <w:ilvl w:val="3"/>
          <w:numId w:val="1"/>
        </w:numPr>
      </w:pPr>
      <w:r>
        <w:t>Affald bliver ikke afhentning. Det samme for hele byen.</w:t>
      </w:r>
    </w:p>
    <w:p w14:paraId="10BC3443" w14:textId="0463D2AC" w:rsidR="00FD54AF" w:rsidRDefault="00FD54AF" w:rsidP="00FD54AF">
      <w:pPr>
        <w:pStyle w:val="Listeafsnit"/>
        <w:numPr>
          <w:ilvl w:val="3"/>
          <w:numId w:val="1"/>
        </w:numPr>
      </w:pPr>
      <w:r>
        <w:t>Haveaffald afhentet den 17/1-24</w:t>
      </w:r>
    </w:p>
    <w:p w14:paraId="6F396663" w14:textId="1AAE20A7" w:rsidR="00FD54AF" w:rsidRDefault="00FD54AF" w:rsidP="00FD54AF">
      <w:pPr>
        <w:pStyle w:val="Listeafsnit"/>
        <w:numPr>
          <w:ilvl w:val="3"/>
          <w:numId w:val="1"/>
        </w:numPr>
      </w:pPr>
      <w:r>
        <w:t>Hvordan er prioriteten?</w:t>
      </w:r>
    </w:p>
    <w:p w14:paraId="6472223A" w14:textId="6FA8687A" w:rsidR="00FD54AF" w:rsidRDefault="00FD54AF" w:rsidP="00FD54AF">
      <w:pPr>
        <w:pStyle w:val="Listeafsnit"/>
        <w:numPr>
          <w:ilvl w:val="4"/>
          <w:numId w:val="1"/>
        </w:numPr>
      </w:pPr>
      <w:r>
        <w:t>Lise foreslår at der sendes et skriv til VK.</w:t>
      </w:r>
    </w:p>
    <w:p w14:paraId="2ABCF866" w14:textId="4FF7928F" w:rsidR="00FD54AF" w:rsidRDefault="00FD54AF" w:rsidP="00FD54AF">
      <w:pPr>
        <w:pStyle w:val="Listeafsnit"/>
        <w:numPr>
          <w:ilvl w:val="4"/>
          <w:numId w:val="1"/>
        </w:numPr>
      </w:pPr>
      <w:r>
        <w:t>Jan laver et skriv CC. Lars Schmidt.</w:t>
      </w:r>
    </w:p>
    <w:p w14:paraId="67BE4A98" w14:textId="5BC9933F" w:rsidR="00FD54AF" w:rsidRDefault="00FD54AF" w:rsidP="00FD54AF">
      <w:pPr>
        <w:pStyle w:val="Listeafsnit"/>
        <w:numPr>
          <w:ilvl w:val="5"/>
          <w:numId w:val="1"/>
        </w:numPr>
      </w:pPr>
      <w:r>
        <w:t>Lise skriver stikord inden fredag.</w:t>
      </w:r>
    </w:p>
    <w:p w14:paraId="5F22C3A2" w14:textId="233E6260" w:rsidR="00FD54AF" w:rsidRDefault="00FD54AF" w:rsidP="00FD54AF">
      <w:pPr>
        <w:pStyle w:val="Listeafsnit"/>
        <w:numPr>
          <w:ilvl w:val="4"/>
          <w:numId w:val="1"/>
        </w:numPr>
      </w:pPr>
      <w:r>
        <w:t>Kommunen holder ikke selv deres rydningspligt</w:t>
      </w:r>
    </w:p>
    <w:p w14:paraId="2B50C02A" w14:textId="77777777" w:rsidR="00FD54AF" w:rsidRDefault="00FD54AF" w:rsidP="00FD54AF">
      <w:pPr>
        <w:pStyle w:val="Listeafsnit"/>
        <w:ind w:left="3600"/>
      </w:pPr>
    </w:p>
    <w:p w14:paraId="6D54563D" w14:textId="5C7B81EC" w:rsidR="00FD54AF" w:rsidRDefault="00FD54AF" w:rsidP="00FD54AF">
      <w:pPr>
        <w:pStyle w:val="Listeafsnit"/>
        <w:numPr>
          <w:ilvl w:val="1"/>
          <w:numId w:val="1"/>
        </w:numPr>
      </w:pPr>
      <w:r>
        <w:t>Ralf</w:t>
      </w:r>
    </w:p>
    <w:p w14:paraId="02F6D9C7" w14:textId="77777777" w:rsidR="00FD54AF" w:rsidRDefault="00FD54AF" w:rsidP="00FD54AF">
      <w:pPr>
        <w:pStyle w:val="Listeafsnit"/>
        <w:numPr>
          <w:ilvl w:val="2"/>
          <w:numId w:val="1"/>
        </w:numPr>
      </w:pPr>
      <w:r w:rsidRPr="00FD54AF">
        <w:t xml:space="preserve">Dialogmøde om Kommuneplan 2025 den 8. januar 2024 i Vingsted. </w:t>
      </w:r>
    </w:p>
    <w:p w14:paraId="322B67BE" w14:textId="3337E91D" w:rsidR="00FD54AF" w:rsidRDefault="00FD54AF" w:rsidP="00FD54AF">
      <w:pPr>
        <w:pStyle w:val="Listeafsnit"/>
        <w:numPr>
          <w:ilvl w:val="3"/>
          <w:numId w:val="1"/>
        </w:numPr>
      </w:pPr>
      <w:r>
        <w:t>Kun fem lokalråd deltog.</w:t>
      </w:r>
    </w:p>
    <w:p w14:paraId="4BDB7518" w14:textId="258AB242" w:rsidR="00FD54AF" w:rsidRPr="00FD54AF" w:rsidRDefault="00FD54AF" w:rsidP="00FD54AF">
      <w:pPr>
        <w:pStyle w:val="Listeafsnit"/>
        <w:numPr>
          <w:ilvl w:val="3"/>
          <w:numId w:val="1"/>
        </w:numPr>
      </w:pPr>
      <w:r>
        <w:t>Ralf orienterer om mødet.</w:t>
      </w:r>
    </w:p>
    <w:p w14:paraId="5EE2A5D2" w14:textId="029B1825" w:rsidR="00285FEC" w:rsidRDefault="00285FEC" w:rsidP="00285FEC">
      <w:pPr>
        <w:pStyle w:val="Listeafsnit"/>
        <w:rPr>
          <w:b/>
          <w:bCs/>
        </w:rPr>
      </w:pPr>
    </w:p>
    <w:p w14:paraId="12FA0109" w14:textId="77777777" w:rsidR="00FD54AF" w:rsidRPr="00285FEC" w:rsidRDefault="00FD54AF" w:rsidP="00285FEC">
      <w:pPr>
        <w:pStyle w:val="Listeafsnit"/>
        <w:rPr>
          <w:b/>
          <w:bCs/>
        </w:rPr>
      </w:pPr>
    </w:p>
    <w:p w14:paraId="1C184647" w14:textId="7F54C960" w:rsidR="00EF0542" w:rsidRDefault="00EF0542" w:rsidP="00BA48F7">
      <w:pPr>
        <w:pStyle w:val="Listeafsnit"/>
        <w:numPr>
          <w:ilvl w:val="0"/>
          <w:numId w:val="1"/>
        </w:numPr>
        <w:rPr>
          <w:b/>
          <w:bCs/>
        </w:rPr>
      </w:pPr>
      <w:r>
        <w:rPr>
          <w:b/>
          <w:bCs/>
        </w:rPr>
        <w:lastRenderedPageBreak/>
        <w:t>Ågård butikshus</w:t>
      </w:r>
    </w:p>
    <w:p w14:paraId="263A3CE2" w14:textId="77777777" w:rsidR="00FD54AF" w:rsidRDefault="00FD54AF" w:rsidP="00FD54AF">
      <w:pPr>
        <w:pStyle w:val="Listeafsnit"/>
        <w:numPr>
          <w:ilvl w:val="1"/>
          <w:numId w:val="1"/>
        </w:numPr>
      </w:pPr>
      <w:r>
        <w:t>Generalforsamling 4 marts på efterskolen.</w:t>
      </w:r>
      <w:r w:rsidRPr="00FD54AF">
        <w:t xml:space="preserve"> </w:t>
      </w:r>
    </w:p>
    <w:p w14:paraId="7E77E2BC" w14:textId="42C54D7B" w:rsidR="00FD54AF" w:rsidRDefault="00FD54AF" w:rsidP="00FD54AF">
      <w:pPr>
        <w:pStyle w:val="Listeafsnit"/>
        <w:numPr>
          <w:ilvl w:val="2"/>
          <w:numId w:val="1"/>
        </w:numPr>
      </w:pPr>
      <w:r>
        <w:t>Forslag til n</w:t>
      </w:r>
      <w:r w:rsidRPr="00DA3F0B">
        <w:t>ye vedtægter for bestyrelsen i Ågård Butikshus</w:t>
      </w:r>
      <w:r>
        <w:t>.</w:t>
      </w:r>
    </w:p>
    <w:p w14:paraId="7CFC625D" w14:textId="32051099" w:rsidR="00FD54AF" w:rsidRDefault="00FD54AF" w:rsidP="00FD54AF">
      <w:pPr>
        <w:pStyle w:val="Listeafsnit"/>
        <w:numPr>
          <w:ilvl w:val="2"/>
          <w:numId w:val="1"/>
        </w:numPr>
      </w:pPr>
      <w:r>
        <w:t>Hvert andet år er det 3 medlemmer, det andet år er det 2.</w:t>
      </w:r>
    </w:p>
    <w:p w14:paraId="1ACA7722" w14:textId="1A370CFE" w:rsidR="00BD2D0B" w:rsidRDefault="00FD54AF" w:rsidP="00FD54AF">
      <w:pPr>
        <w:pStyle w:val="Listeafsnit"/>
        <w:numPr>
          <w:ilvl w:val="3"/>
          <w:numId w:val="1"/>
        </w:numPr>
      </w:pPr>
      <w:r>
        <w:t>Birthe, Carsten og Lokalrådets mandat er på valg efter lodtrækning.</w:t>
      </w:r>
    </w:p>
    <w:p w14:paraId="7B8BE5B2" w14:textId="3F434B5A" w:rsidR="00FD54AF" w:rsidRDefault="00FD54AF" w:rsidP="00FD54AF">
      <w:pPr>
        <w:pStyle w:val="Listeafsnit"/>
        <w:numPr>
          <w:ilvl w:val="3"/>
          <w:numId w:val="1"/>
        </w:numPr>
      </w:pPr>
      <w:r>
        <w:t xml:space="preserve">Der stilles </w:t>
      </w:r>
      <w:r w:rsidR="009E32DA">
        <w:t>spørgsmålstegn</w:t>
      </w:r>
      <w:r>
        <w:t xml:space="preserve"> til lokalrådets plads burde være på valg. </w:t>
      </w:r>
      <w:r>
        <w:br/>
      </w:r>
      <w:r w:rsidR="009E32DA" w:rsidRPr="00BD4AB3">
        <w:rPr>
          <w:color w:val="000000" w:themeColor="text1"/>
        </w:rPr>
        <w:t>Lokalrådet holdning er, at d</w:t>
      </w:r>
      <w:r w:rsidRPr="00BD4AB3">
        <w:rPr>
          <w:color w:val="000000" w:themeColor="text1"/>
        </w:rPr>
        <w:t xml:space="preserve">en burde </w:t>
      </w:r>
      <w:r>
        <w:t>være permanent.</w:t>
      </w:r>
    </w:p>
    <w:p w14:paraId="004FE4A3" w14:textId="7BD72CA2" w:rsidR="00FD54AF" w:rsidRDefault="00FD54AF" w:rsidP="00FD54AF">
      <w:pPr>
        <w:pStyle w:val="Listeafsnit"/>
        <w:numPr>
          <w:ilvl w:val="4"/>
          <w:numId w:val="1"/>
        </w:numPr>
      </w:pPr>
      <w:r>
        <w:t>Mette har fuld opbakning fra rådet til at udfordre.</w:t>
      </w:r>
    </w:p>
    <w:p w14:paraId="08D82CE1" w14:textId="44AB3A37" w:rsidR="00FD54AF" w:rsidRDefault="00FD54AF" w:rsidP="00FD54AF">
      <w:pPr>
        <w:pStyle w:val="Listeafsnit"/>
        <w:numPr>
          <w:ilvl w:val="4"/>
          <w:numId w:val="1"/>
        </w:numPr>
      </w:pPr>
      <w:r>
        <w:t>Det må være butikshusets interesse at Lokalrådet har en plads.</w:t>
      </w:r>
    </w:p>
    <w:p w14:paraId="3607BEFC" w14:textId="77777777" w:rsidR="00E25E97" w:rsidRPr="00E25E97" w:rsidRDefault="00E25E97" w:rsidP="00C70145">
      <w:pPr>
        <w:pStyle w:val="Listeafsnit"/>
        <w:rPr>
          <w:sz w:val="20"/>
          <w:szCs w:val="20"/>
        </w:rPr>
      </w:pPr>
    </w:p>
    <w:p w14:paraId="6E357A54" w14:textId="12BE4218" w:rsidR="007E4D2E" w:rsidRDefault="007E4D2E" w:rsidP="000B069A">
      <w:pPr>
        <w:pStyle w:val="Listeafsnit"/>
        <w:numPr>
          <w:ilvl w:val="0"/>
          <w:numId w:val="1"/>
        </w:numPr>
        <w:spacing w:line="240" w:lineRule="auto"/>
        <w:rPr>
          <w:b/>
          <w:bCs/>
        </w:rPr>
      </w:pPr>
      <w:r w:rsidRPr="00000B55">
        <w:rPr>
          <w:b/>
          <w:bCs/>
        </w:rPr>
        <w:t>Landsbyvision</w:t>
      </w:r>
      <w:r w:rsidR="00740D89">
        <w:rPr>
          <w:b/>
          <w:bCs/>
        </w:rPr>
        <w:t>, status</w:t>
      </w:r>
    </w:p>
    <w:p w14:paraId="58BAD65B" w14:textId="628EE780" w:rsidR="00BD2D0B" w:rsidRPr="00FD54AF" w:rsidRDefault="00FD54AF" w:rsidP="00BD2D0B">
      <w:pPr>
        <w:pStyle w:val="Listeafsnit"/>
        <w:numPr>
          <w:ilvl w:val="1"/>
          <w:numId w:val="1"/>
        </w:numPr>
        <w:spacing w:line="240" w:lineRule="auto"/>
      </w:pPr>
      <w:r w:rsidRPr="00FD54AF">
        <w:t>Dorte:</w:t>
      </w:r>
    </w:p>
    <w:p w14:paraId="50C0D93F" w14:textId="77777777" w:rsidR="00FD54AF" w:rsidRDefault="00FD54AF" w:rsidP="00FD54AF">
      <w:pPr>
        <w:pStyle w:val="Listeafsnit"/>
        <w:numPr>
          <w:ilvl w:val="2"/>
          <w:numId w:val="1"/>
        </w:numPr>
        <w:spacing w:line="240" w:lineRule="auto"/>
      </w:pPr>
      <w:r>
        <w:t>Processen endnu ikke afsluttet</w:t>
      </w:r>
    </w:p>
    <w:p w14:paraId="1F540E64" w14:textId="5603A607" w:rsidR="00FD54AF" w:rsidRDefault="00FD54AF" w:rsidP="00FD54AF">
      <w:pPr>
        <w:pStyle w:val="Listeafsnit"/>
        <w:numPr>
          <w:ilvl w:val="3"/>
          <w:numId w:val="1"/>
        </w:numPr>
        <w:spacing w:line="240" w:lineRule="auto"/>
      </w:pPr>
      <w:r w:rsidRPr="00FD54AF">
        <w:t>Der er</w:t>
      </w:r>
      <w:r>
        <w:t xml:space="preserve"> byrådsmøde i dag 17/1.</w:t>
      </w:r>
    </w:p>
    <w:p w14:paraId="65053D85" w14:textId="409B99DA" w:rsidR="00FD54AF" w:rsidRDefault="00FD54AF" w:rsidP="00FD54AF">
      <w:pPr>
        <w:pStyle w:val="Listeafsnit"/>
        <w:numPr>
          <w:ilvl w:val="4"/>
          <w:numId w:val="1"/>
        </w:numPr>
        <w:spacing w:line="240" w:lineRule="auto"/>
      </w:pPr>
      <w:r>
        <w:t>Er der ikke svar inden fredag den 26/1 rykker Dorte for svar.</w:t>
      </w:r>
    </w:p>
    <w:p w14:paraId="2C6A0B46" w14:textId="77777777" w:rsidR="00FD54AF" w:rsidRPr="00FD54AF" w:rsidRDefault="00FD54AF" w:rsidP="00FD54AF">
      <w:pPr>
        <w:pStyle w:val="Listeafsnit"/>
        <w:spacing w:line="240" w:lineRule="auto"/>
        <w:ind w:left="3600"/>
      </w:pPr>
    </w:p>
    <w:p w14:paraId="463CF1CD" w14:textId="77777777" w:rsidR="00DA3F0B" w:rsidRDefault="00DA3F0B" w:rsidP="00DA3F0B">
      <w:pPr>
        <w:pStyle w:val="Listeafsnit"/>
        <w:spacing w:line="240" w:lineRule="auto"/>
        <w:rPr>
          <w:b/>
          <w:bCs/>
        </w:rPr>
      </w:pPr>
    </w:p>
    <w:p w14:paraId="3367A674" w14:textId="42E5DED3" w:rsidR="00DA3F0B" w:rsidRPr="00DA3F0B" w:rsidRDefault="00DA3F0B" w:rsidP="00DA3F0B">
      <w:pPr>
        <w:pStyle w:val="Listeafsnit"/>
        <w:numPr>
          <w:ilvl w:val="0"/>
          <w:numId w:val="1"/>
        </w:numPr>
        <w:spacing w:line="240" w:lineRule="auto"/>
        <w:rPr>
          <w:b/>
          <w:bCs/>
        </w:rPr>
      </w:pPr>
      <w:r>
        <w:rPr>
          <w:b/>
          <w:bCs/>
        </w:rPr>
        <w:t>Inspirationsdag med nytårskur den 18. januar</w:t>
      </w:r>
    </w:p>
    <w:p w14:paraId="6ECDCE91" w14:textId="0B4D3C51" w:rsidR="00DA3F0B" w:rsidRDefault="00DA3F0B" w:rsidP="00DA3F0B">
      <w:pPr>
        <w:pStyle w:val="Listeafsnit"/>
        <w:numPr>
          <w:ilvl w:val="1"/>
          <w:numId w:val="1"/>
        </w:numPr>
        <w:spacing w:line="240" w:lineRule="auto"/>
      </w:pPr>
      <w:r w:rsidRPr="00DA3F0B">
        <w:t>Hvem deltager?</w:t>
      </w:r>
    </w:p>
    <w:p w14:paraId="2D0F9963" w14:textId="33D0F920" w:rsidR="00BD2D0B" w:rsidRDefault="00FD54AF" w:rsidP="00FD54AF">
      <w:pPr>
        <w:pStyle w:val="Listeafsnit"/>
        <w:numPr>
          <w:ilvl w:val="2"/>
          <w:numId w:val="1"/>
        </w:numPr>
        <w:spacing w:line="240" w:lineRule="auto"/>
      </w:pPr>
      <w:r>
        <w:t>Ingen deltager.</w:t>
      </w:r>
    </w:p>
    <w:p w14:paraId="023C61D4" w14:textId="4C8B80F3" w:rsidR="00DA3F0B" w:rsidRDefault="00DA3F0B" w:rsidP="00DA3F0B">
      <w:pPr>
        <w:pStyle w:val="Listeafsnit"/>
        <w:spacing w:line="240" w:lineRule="auto"/>
        <w:ind w:left="1440"/>
      </w:pPr>
    </w:p>
    <w:p w14:paraId="1EDEDAD2" w14:textId="77777777" w:rsidR="00FD54AF" w:rsidRDefault="00FD54AF" w:rsidP="00DA3F0B">
      <w:pPr>
        <w:pStyle w:val="Listeafsnit"/>
        <w:spacing w:line="240" w:lineRule="auto"/>
        <w:ind w:left="1440"/>
      </w:pPr>
    </w:p>
    <w:p w14:paraId="4349C2A2" w14:textId="27FA4ED0" w:rsidR="00DA3F0B" w:rsidRDefault="00DA3F0B" w:rsidP="00DA3F0B">
      <w:pPr>
        <w:pStyle w:val="Listeafsnit"/>
        <w:numPr>
          <w:ilvl w:val="0"/>
          <w:numId w:val="1"/>
        </w:numPr>
        <w:spacing w:line="240" w:lineRule="auto"/>
        <w:rPr>
          <w:b/>
          <w:bCs/>
        </w:rPr>
      </w:pPr>
      <w:r>
        <w:rPr>
          <w:b/>
          <w:bCs/>
        </w:rPr>
        <w:t>Delebil, Jacob og Kent</w:t>
      </w:r>
    </w:p>
    <w:p w14:paraId="48AE4EF7" w14:textId="72F21DAF" w:rsidR="00BD2D0B" w:rsidRPr="00FD54AF" w:rsidRDefault="00BD5BB2" w:rsidP="00BD2D0B">
      <w:pPr>
        <w:pStyle w:val="Listeafsnit"/>
        <w:numPr>
          <w:ilvl w:val="1"/>
          <w:numId w:val="1"/>
        </w:numPr>
        <w:spacing w:line="240" w:lineRule="auto"/>
        <w:rPr>
          <w:b/>
          <w:bCs/>
        </w:rPr>
      </w:pPr>
      <w:r>
        <w:t>Der tages direkte kontakt til Vandel, Give samt andre byer med delebil byer med samme indbyggerantal som ØSS.</w:t>
      </w:r>
    </w:p>
    <w:p w14:paraId="4D69B357" w14:textId="1E2C83A1" w:rsidR="00FD54AF" w:rsidRPr="00BD5BB2" w:rsidRDefault="00FD54AF" w:rsidP="00BD2D0B">
      <w:pPr>
        <w:pStyle w:val="Listeafsnit"/>
        <w:numPr>
          <w:ilvl w:val="1"/>
          <w:numId w:val="1"/>
        </w:numPr>
        <w:spacing w:line="240" w:lineRule="auto"/>
        <w:rPr>
          <w:b/>
          <w:bCs/>
        </w:rPr>
      </w:pPr>
      <w:r>
        <w:t>Der tages også kontakt til udbyder, for nærmere info.</w:t>
      </w:r>
    </w:p>
    <w:p w14:paraId="44772C44" w14:textId="5AC5B3C9" w:rsidR="00BD5BB2" w:rsidRPr="00BD4AB3" w:rsidRDefault="00BD5BB2" w:rsidP="00BD2D0B">
      <w:pPr>
        <w:pStyle w:val="Listeafsnit"/>
        <w:numPr>
          <w:ilvl w:val="1"/>
          <w:numId w:val="1"/>
        </w:numPr>
        <w:spacing w:line="240" w:lineRule="auto"/>
        <w:rPr>
          <w:b/>
          <w:bCs/>
          <w:color w:val="000000" w:themeColor="text1"/>
        </w:rPr>
      </w:pPr>
      <w:r w:rsidRPr="00BD4AB3">
        <w:rPr>
          <w:color w:val="000000" w:themeColor="text1"/>
        </w:rPr>
        <w:t xml:space="preserve">Opstart </w:t>
      </w:r>
      <w:r w:rsidR="00BD4AB3">
        <w:rPr>
          <w:color w:val="000000" w:themeColor="text1"/>
        </w:rPr>
        <w:t>2 kvartal 2024.</w:t>
      </w:r>
    </w:p>
    <w:p w14:paraId="6334156A" w14:textId="7683F682" w:rsidR="00305F13" w:rsidRPr="009E32DA" w:rsidRDefault="00305F13" w:rsidP="00305F13">
      <w:pPr>
        <w:pStyle w:val="Listeafsnit"/>
        <w:spacing w:line="240" w:lineRule="auto"/>
        <w:rPr>
          <w:b/>
          <w:bCs/>
          <w:color w:val="FF0000"/>
        </w:rPr>
      </w:pPr>
    </w:p>
    <w:p w14:paraId="3F94DA67" w14:textId="77777777" w:rsidR="00FD54AF" w:rsidRDefault="00FD54AF" w:rsidP="00305F13">
      <w:pPr>
        <w:pStyle w:val="Listeafsnit"/>
        <w:spacing w:line="240" w:lineRule="auto"/>
        <w:rPr>
          <w:b/>
          <w:bCs/>
        </w:rPr>
      </w:pPr>
    </w:p>
    <w:p w14:paraId="165FA717" w14:textId="6218258E" w:rsidR="00DA3F0B" w:rsidRDefault="00305F13" w:rsidP="00DA3F0B">
      <w:pPr>
        <w:pStyle w:val="Listeafsnit"/>
        <w:numPr>
          <w:ilvl w:val="0"/>
          <w:numId w:val="1"/>
        </w:numPr>
        <w:spacing w:line="240" w:lineRule="auto"/>
        <w:rPr>
          <w:b/>
          <w:bCs/>
        </w:rPr>
      </w:pPr>
      <w:r>
        <w:rPr>
          <w:b/>
          <w:bCs/>
        </w:rPr>
        <w:t>Planstrategi, se bilag</w:t>
      </w:r>
      <w:r w:rsidR="000C3DB6">
        <w:rPr>
          <w:b/>
          <w:bCs/>
        </w:rPr>
        <w:t xml:space="preserve"> 1</w:t>
      </w:r>
    </w:p>
    <w:p w14:paraId="5365B1E5" w14:textId="18A181D0" w:rsidR="00BD2D0B" w:rsidRPr="00FD54AF" w:rsidRDefault="00FD54AF" w:rsidP="00BD2D0B">
      <w:pPr>
        <w:pStyle w:val="Listeafsnit"/>
        <w:numPr>
          <w:ilvl w:val="1"/>
          <w:numId w:val="1"/>
        </w:numPr>
        <w:spacing w:line="240" w:lineRule="auto"/>
      </w:pPr>
      <w:r w:rsidRPr="00FD54AF">
        <w:t>Ingen kommentarer</w:t>
      </w:r>
    </w:p>
    <w:p w14:paraId="70F59EBC" w14:textId="481E1653" w:rsidR="00305F13" w:rsidRDefault="00305F13" w:rsidP="00305F13">
      <w:pPr>
        <w:pStyle w:val="Listeafsnit"/>
        <w:rPr>
          <w:b/>
          <w:bCs/>
        </w:rPr>
      </w:pPr>
    </w:p>
    <w:p w14:paraId="454B54E1" w14:textId="77777777" w:rsidR="00FD54AF" w:rsidRPr="00305F13" w:rsidRDefault="00FD54AF" w:rsidP="00305F13">
      <w:pPr>
        <w:pStyle w:val="Listeafsnit"/>
        <w:rPr>
          <w:b/>
          <w:bCs/>
        </w:rPr>
      </w:pPr>
    </w:p>
    <w:p w14:paraId="1745EF2F" w14:textId="46C50FAB" w:rsidR="00305F13" w:rsidRDefault="00305F13" w:rsidP="00DA3F0B">
      <w:pPr>
        <w:pStyle w:val="Listeafsnit"/>
        <w:numPr>
          <w:ilvl w:val="0"/>
          <w:numId w:val="1"/>
        </w:numPr>
        <w:spacing w:line="240" w:lineRule="auto"/>
        <w:rPr>
          <w:b/>
          <w:bCs/>
        </w:rPr>
      </w:pPr>
      <w:r>
        <w:rPr>
          <w:b/>
          <w:bCs/>
        </w:rPr>
        <w:t>Ådalsvej</w:t>
      </w:r>
    </w:p>
    <w:p w14:paraId="3ED59BC4" w14:textId="362BDD14" w:rsidR="00BD2D0B" w:rsidRDefault="000C3DB6" w:rsidP="00BD2D0B">
      <w:pPr>
        <w:pStyle w:val="Listeafsnit"/>
        <w:numPr>
          <w:ilvl w:val="1"/>
          <w:numId w:val="1"/>
        </w:numPr>
        <w:spacing w:line="240" w:lineRule="auto"/>
      </w:pPr>
      <w:r w:rsidRPr="000C3DB6">
        <w:t>Se ud til, at den er rykket ned på listen over tiltag for bedre skoleveje i kommunen.</w:t>
      </w:r>
    </w:p>
    <w:p w14:paraId="74EE17C9" w14:textId="77777777" w:rsidR="00FD54AF" w:rsidRDefault="000C3DB6" w:rsidP="00FD54AF">
      <w:pPr>
        <w:pStyle w:val="Listeafsnit"/>
        <w:numPr>
          <w:ilvl w:val="2"/>
          <w:numId w:val="1"/>
        </w:numPr>
        <w:spacing w:line="240" w:lineRule="auto"/>
      </w:pPr>
      <w:r w:rsidRPr="000C3DB6">
        <w:t>Hvad gør vi?</w:t>
      </w:r>
    </w:p>
    <w:p w14:paraId="6C15A93A" w14:textId="3AC6661B" w:rsidR="00305F13" w:rsidRDefault="00FD54AF" w:rsidP="00FD54AF">
      <w:pPr>
        <w:pStyle w:val="Listeafsnit"/>
        <w:numPr>
          <w:ilvl w:val="2"/>
          <w:numId w:val="1"/>
        </w:numPr>
        <w:spacing w:line="240" w:lineRule="auto"/>
      </w:pPr>
      <w:r>
        <w:t>Kent skriver til Gerda og beder om en redegørelse i forhold til livskvalitet.</w:t>
      </w:r>
      <w:r>
        <w:tab/>
      </w:r>
      <w:r w:rsidR="00BD2D0B">
        <w:tab/>
      </w:r>
      <w:r w:rsidR="00BD2D0B">
        <w:tab/>
      </w:r>
      <w:r w:rsidR="00BD2D0B">
        <w:tab/>
      </w:r>
      <w:r w:rsidR="00BD2D0B">
        <w:tab/>
      </w:r>
      <w:r w:rsidR="00BD2D0B">
        <w:tab/>
      </w:r>
    </w:p>
    <w:p w14:paraId="15E7BE80" w14:textId="77777777" w:rsidR="00FD54AF" w:rsidRDefault="00FD54AF" w:rsidP="000C3DB6">
      <w:pPr>
        <w:pStyle w:val="Listeafsnit"/>
        <w:spacing w:line="240" w:lineRule="auto"/>
        <w:ind w:left="1440"/>
      </w:pPr>
    </w:p>
    <w:p w14:paraId="2949C0CE" w14:textId="760416B3" w:rsidR="000C3DB6" w:rsidRDefault="00BD2D0B" w:rsidP="000C3DB6">
      <w:pPr>
        <w:pStyle w:val="Listeafsnit"/>
        <w:spacing w:line="240" w:lineRule="auto"/>
        <w:ind w:left="1440"/>
      </w:pPr>
      <w:r>
        <w:tab/>
      </w:r>
    </w:p>
    <w:p w14:paraId="3CAACA79" w14:textId="7F667AF3" w:rsidR="000C3DB6" w:rsidRDefault="000C3DB6" w:rsidP="000C3DB6">
      <w:pPr>
        <w:pStyle w:val="Listeafsnit"/>
        <w:numPr>
          <w:ilvl w:val="0"/>
          <w:numId w:val="1"/>
        </w:numPr>
        <w:spacing w:line="240" w:lineRule="auto"/>
        <w:rPr>
          <w:b/>
          <w:bCs/>
        </w:rPr>
      </w:pPr>
      <w:r>
        <w:rPr>
          <w:b/>
          <w:bCs/>
        </w:rPr>
        <w:t>Infoskærm på skolen udskiftes</w:t>
      </w:r>
    </w:p>
    <w:p w14:paraId="6BB90B80" w14:textId="372783BB" w:rsidR="00FD54AF" w:rsidRDefault="00FD54AF" w:rsidP="00FD54AF">
      <w:pPr>
        <w:pStyle w:val="Listeafsnit"/>
        <w:numPr>
          <w:ilvl w:val="1"/>
          <w:numId w:val="1"/>
        </w:numPr>
        <w:spacing w:line="240" w:lineRule="auto"/>
      </w:pPr>
      <w:r w:rsidRPr="00FD54AF">
        <w:t>Jan og Palle</w:t>
      </w:r>
      <w:r>
        <w:t xml:space="preserve"> er ved at undersøge nærmere. Pengene er der til det.</w:t>
      </w:r>
    </w:p>
    <w:p w14:paraId="01F57055" w14:textId="45376E31" w:rsidR="00FD54AF" w:rsidRPr="00BD4AB3" w:rsidRDefault="00FD54AF" w:rsidP="00FD54AF">
      <w:pPr>
        <w:pStyle w:val="Listeafsnit"/>
        <w:numPr>
          <w:ilvl w:val="2"/>
          <w:numId w:val="1"/>
        </w:numPr>
        <w:spacing w:line="240" w:lineRule="auto"/>
        <w:rPr>
          <w:color w:val="000000" w:themeColor="text1"/>
        </w:rPr>
      </w:pPr>
      <w:r w:rsidRPr="00BD4AB3">
        <w:rPr>
          <w:color w:val="000000" w:themeColor="text1"/>
        </w:rPr>
        <w:t xml:space="preserve">Der tales om nødvendigheden </w:t>
      </w:r>
      <w:r w:rsidR="009E32DA" w:rsidRPr="00BD4AB3">
        <w:rPr>
          <w:color w:val="000000" w:themeColor="text1"/>
        </w:rPr>
        <w:t>af</w:t>
      </w:r>
      <w:r w:rsidRPr="00BD4AB3">
        <w:rPr>
          <w:color w:val="000000" w:themeColor="text1"/>
        </w:rPr>
        <w:t xml:space="preserve"> denne.</w:t>
      </w:r>
      <w:r w:rsidR="009E32DA" w:rsidRPr="00BD4AB3">
        <w:rPr>
          <w:color w:val="000000" w:themeColor="text1"/>
        </w:rPr>
        <w:t xml:space="preserve"> Beslutningen blev, at den skal udskiftes</w:t>
      </w:r>
    </w:p>
    <w:p w14:paraId="4645919E" w14:textId="753380C0" w:rsidR="00FD54AF" w:rsidRPr="00BD4AB3" w:rsidRDefault="00FD54AF" w:rsidP="00FD54AF">
      <w:pPr>
        <w:pStyle w:val="Listeafsnit"/>
        <w:numPr>
          <w:ilvl w:val="3"/>
          <w:numId w:val="1"/>
        </w:numPr>
        <w:spacing w:line="240" w:lineRule="auto"/>
        <w:rPr>
          <w:color w:val="000000" w:themeColor="text1"/>
        </w:rPr>
      </w:pPr>
      <w:r w:rsidRPr="00BD4AB3">
        <w:rPr>
          <w:color w:val="000000" w:themeColor="text1"/>
        </w:rPr>
        <w:t>Jan fortsætter arbejdet.</w:t>
      </w:r>
    </w:p>
    <w:p w14:paraId="3625BFB9" w14:textId="77777777" w:rsidR="000C3DB6" w:rsidRDefault="000C3DB6" w:rsidP="000C3DB6">
      <w:pPr>
        <w:pStyle w:val="Listeafsnit"/>
        <w:spacing w:line="240" w:lineRule="auto"/>
        <w:rPr>
          <w:b/>
          <w:bCs/>
        </w:rPr>
      </w:pPr>
    </w:p>
    <w:p w14:paraId="10268E64" w14:textId="72D6EAD0" w:rsidR="000C3DB6" w:rsidRDefault="000C3DB6" w:rsidP="000C3DB6">
      <w:pPr>
        <w:pStyle w:val="Listeafsnit"/>
        <w:numPr>
          <w:ilvl w:val="0"/>
          <w:numId w:val="1"/>
        </w:numPr>
        <w:spacing w:line="240" w:lineRule="auto"/>
        <w:rPr>
          <w:b/>
          <w:bCs/>
        </w:rPr>
      </w:pPr>
      <w:r>
        <w:rPr>
          <w:b/>
          <w:bCs/>
        </w:rPr>
        <w:lastRenderedPageBreak/>
        <w:t xml:space="preserve">Bevægelsesprojekt, se bilag </w:t>
      </w:r>
      <w:r w:rsidR="00BD2D0B">
        <w:rPr>
          <w:b/>
          <w:bCs/>
        </w:rPr>
        <w:t>3</w:t>
      </w:r>
    </w:p>
    <w:p w14:paraId="0DFA1755" w14:textId="374C363C" w:rsidR="008011E9" w:rsidRDefault="008011E9" w:rsidP="008011E9">
      <w:pPr>
        <w:pStyle w:val="Listeafsnit"/>
        <w:numPr>
          <w:ilvl w:val="1"/>
          <w:numId w:val="1"/>
        </w:numPr>
        <w:spacing w:line="240" w:lineRule="auto"/>
      </w:pPr>
      <w:r w:rsidRPr="008011E9">
        <w:t>Økonomi</w:t>
      </w:r>
      <w:r w:rsidR="00FD54AF">
        <w:t>.</w:t>
      </w:r>
    </w:p>
    <w:p w14:paraId="01C963BB" w14:textId="27EE2A48" w:rsidR="00FD54AF" w:rsidRPr="008011E9" w:rsidRDefault="00FD54AF" w:rsidP="00FD54AF">
      <w:pPr>
        <w:pStyle w:val="Listeafsnit"/>
        <w:numPr>
          <w:ilvl w:val="2"/>
          <w:numId w:val="1"/>
        </w:numPr>
        <w:spacing w:line="240" w:lineRule="auto"/>
      </w:pPr>
      <w:r>
        <w:t>Kommer fra lokalrådet. Er lovet i forbindelse med Touren.</w:t>
      </w:r>
    </w:p>
    <w:p w14:paraId="548FDFDE" w14:textId="2603BECC" w:rsidR="008011E9" w:rsidRDefault="008011E9" w:rsidP="008011E9">
      <w:pPr>
        <w:pStyle w:val="Listeafsnit"/>
        <w:numPr>
          <w:ilvl w:val="1"/>
          <w:numId w:val="1"/>
        </w:numPr>
        <w:spacing w:line="240" w:lineRule="auto"/>
      </w:pPr>
      <w:r w:rsidRPr="008011E9">
        <w:t>Hvem vil hjælpe</w:t>
      </w:r>
      <w:r w:rsidR="00E73DFB">
        <w:t xml:space="preserve"> Lotte</w:t>
      </w:r>
      <w:r w:rsidRPr="008011E9">
        <w:t xml:space="preserve"> i bedømmelsesudvalg</w:t>
      </w:r>
      <w:r w:rsidR="00E73DFB">
        <w:t>?</w:t>
      </w:r>
    </w:p>
    <w:p w14:paraId="78BB64FC" w14:textId="250D9D61" w:rsidR="00FD54AF" w:rsidRPr="008011E9" w:rsidRDefault="00FD54AF" w:rsidP="00FD54AF">
      <w:pPr>
        <w:pStyle w:val="Listeafsnit"/>
        <w:numPr>
          <w:ilvl w:val="2"/>
          <w:numId w:val="1"/>
        </w:numPr>
        <w:spacing w:line="240" w:lineRule="auto"/>
      </w:pPr>
      <w:r>
        <w:t>Dorte</w:t>
      </w:r>
    </w:p>
    <w:p w14:paraId="5BC62745" w14:textId="77777777" w:rsidR="000C3DB6" w:rsidRPr="008011E9" w:rsidRDefault="000C3DB6" w:rsidP="000C3DB6">
      <w:pPr>
        <w:pStyle w:val="Listeafsnit"/>
      </w:pPr>
    </w:p>
    <w:p w14:paraId="1C86004C" w14:textId="0FB42844" w:rsidR="000C3DB6" w:rsidRDefault="000C3DB6" w:rsidP="000C3DB6">
      <w:pPr>
        <w:pStyle w:val="Listeafsnit"/>
        <w:numPr>
          <w:ilvl w:val="0"/>
          <w:numId w:val="1"/>
        </w:numPr>
        <w:spacing w:line="240" w:lineRule="auto"/>
        <w:rPr>
          <w:b/>
          <w:bCs/>
        </w:rPr>
      </w:pPr>
      <w:r>
        <w:rPr>
          <w:b/>
          <w:bCs/>
        </w:rPr>
        <w:t>Bysyn</w:t>
      </w:r>
      <w:r w:rsidR="008011E9">
        <w:rPr>
          <w:b/>
          <w:bCs/>
        </w:rPr>
        <w:t xml:space="preserve">, se bilag </w:t>
      </w:r>
      <w:r w:rsidR="00BD2D0B">
        <w:rPr>
          <w:b/>
          <w:bCs/>
        </w:rPr>
        <w:t>4</w:t>
      </w:r>
    </w:p>
    <w:p w14:paraId="0D796F8E" w14:textId="30B44B59" w:rsidR="00BD2D0B" w:rsidRPr="00FD54AF" w:rsidRDefault="00FD54AF" w:rsidP="00BD2D0B">
      <w:pPr>
        <w:pStyle w:val="Listeafsnit"/>
        <w:numPr>
          <w:ilvl w:val="1"/>
          <w:numId w:val="1"/>
        </w:numPr>
        <w:spacing w:line="240" w:lineRule="auto"/>
      </w:pPr>
      <w:r w:rsidRPr="00FD54AF">
        <w:t>Ralf</w:t>
      </w:r>
      <w:r>
        <w:t xml:space="preserve"> og Jan tager bolden. Og svarer inden 31/1-2024.</w:t>
      </w:r>
    </w:p>
    <w:p w14:paraId="012C9E2B" w14:textId="77777777" w:rsidR="008011E9" w:rsidRDefault="008011E9" w:rsidP="008011E9">
      <w:pPr>
        <w:pStyle w:val="Listeafsnit"/>
        <w:spacing w:line="240" w:lineRule="auto"/>
        <w:rPr>
          <w:b/>
          <w:bCs/>
        </w:rPr>
      </w:pPr>
    </w:p>
    <w:p w14:paraId="6E2FE708" w14:textId="04827360" w:rsidR="008011E9" w:rsidRDefault="008011E9" w:rsidP="000C3DB6">
      <w:pPr>
        <w:pStyle w:val="Listeafsnit"/>
        <w:numPr>
          <w:ilvl w:val="0"/>
          <w:numId w:val="1"/>
        </w:numPr>
        <w:spacing w:line="240" w:lineRule="auto"/>
        <w:rPr>
          <w:b/>
          <w:bCs/>
        </w:rPr>
      </w:pPr>
      <w:r>
        <w:rPr>
          <w:b/>
          <w:bCs/>
        </w:rPr>
        <w:t>Nytårskur</w:t>
      </w:r>
      <w:r w:rsidR="00FD54AF">
        <w:rPr>
          <w:b/>
          <w:bCs/>
        </w:rPr>
        <w:t xml:space="preserve"> 30/1</w:t>
      </w:r>
      <w:r>
        <w:rPr>
          <w:b/>
          <w:bCs/>
        </w:rPr>
        <w:t xml:space="preserve">, se bilag </w:t>
      </w:r>
      <w:r w:rsidR="00BD2D0B">
        <w:rPr>
          <w:b/>
          <w:bCs/>
        </w:rPr>
        <w:t>5</w:t>
      </w:r>
    </w:p>
    <w:p w14:paraId="0DBB1013" w14:textId="6C67BECA" w:rsidR="00BD2D0B" w:rsidRPr="00FD54AF" w:rsidRDefault="00FD54AF" w:rsidP="00BD2D0B">
      <w:pPr>
        <w:pStyle w:val="Listeafsnit"/>
        <w:numPr>
          <w:ilvl w:val="1"/>
          <w:numId w:val="1"/>
        </w:numPr>
        <w:spacing w:line="240" w:lineRule="auto"/>
        <w:rPr>
          <w:b/>
          <w:bCs/>
        </w:rPr>
      </w:pPr>
      <w:r>
        <w:t>Dorte og Lotte deltager.</w:t>
      </w:r>
    </w:p>
    <w:p w14:paraId="630F431E" w14:textId="0E93EDDF" w:rsidR="00FD54AF" w:rsidRPr="000C3DB6" w:rsidRDefault="00FD54AF" w:rsidP="009E32DA">
      <w:pPr>
        <w:pStyle w:val="Listeafsnit"/>
        <w:spacing w:line="240" w:lineRule="auto"/>
        <w:ind w:left="2340"/>
        <w:rPr>
          <w:b/>
          <w:bCs/>
        </w:rPr>
      </w:pPr>
    </w:p>
    <w:p w14:paraId="6D330EDF" w14:textId="77777777" w:rsidR="000C3DB6" w:rsidRDefault="000C3DB6" w:rsidP="000C3DB6">
      <w:pPr>
        <w:pStyle w:val="Listeafsnit"/>
        <w:spacing w:line="240" w:lineRule="auto"/>
        <w:ind w:left="0"/>
      </w:pPr>
    </w:p>
    <w:p w14:paraId="1E810376" w14:textId="5C64619F" w:rsidR="00985BE9" w:rsidRDefault="00985BE9" w:rsidP="00124190">
      <w:pPr>
        <w:pStyle w:val="Listeafsnit"/>
        <w:numPr>
          <w:ilvl w:val="0"/>
          <w:numId w:val="1"/>
        </w:numPr>
        <w:rPr>
          <w:b/>
          <w:bCs/>
        </w:rPr>
      </w:pPr>
      <w:r>
        <w:rPr>
          <w:b/>
          <w:bCs/>
        </w:rPr>
        <w:t>Næste møde</w:t>
      </w:r>
    </w:p>
    <w:p w14:paraId="1201FDDC" w14:textId="0F74B666" w:rsidR="00BD2D0B" w:rsidRPr="00FD54AF" w:rsidRDefault="00FD54AF" w:rsidP="00BD2D0B">
      <w:pPr>
        <w:pStyle w:val="Listeafsnit"/>
        <w:numPr>
          <w:ilvl w:val="1"/>
          <w:numId w:val="1"/>
        </w:numPr>
      </w:pPr>
      <w:r w:rsidRPr="00FD54AF">
        <w:t>18/3 kl. 19:00 – Ågården.</w:t>
      </w:r>
    </w:p>
    <w:p w14:paraId="334CBB78" w14:textId="77777777" w:rsidR="008011E9" w:rsidRPr="008011E9" w:rsidRDefault="008011E9" w:rsidP="008011E9">
      <w:pPr>
        <w:pStyle w:val="Listeafsnit"/>
        <w:rPr>
          <w:b/>
          <w:bCs/>
        </w:rPr>
      </w:pPr>
    </w:p>
    <w:p w14:paraId="36BAB208" w14:textId="7174A661" w:rsidR="008011E9" w:rsidRDefault="008011E9" w:rsidP="00124190">
      <w:pPr>
        <w:pStyle w:val="Listeafsnit"/>
        <w:numPr>
          <w:ilvl w:val="0"/>
          <w:numId w:val="1"/>
        </w:numPr>
        <w:rPr>
          <w:b/>
          <w:bCs/>
        </w:rPr>
      </w:pPr>
      <w:r>
        <w:rPr>
          <w:b/>
          <w:bCs/>
        </w:rPr>
        <w:t>Eventuelt</w:t>
      </w:r>
    </w:p>
    <w:p w14:paraId="7B7E4D56" w14:textId="54CA60D7" w:rsidR="00FD54AF" w:rsidRPr="00FD54AF" w:rsidRDefault="00FD54AF" w:rsidP="00BD2D0B">
      <w:pPr>
        <w:pStyle w:val="Listeafsnit"/>
        <w:numPr>
          <w:ilvl w:val="1"/>
          <w:numId w:val="1"/>
        </w:numPr>
      </w:pPr>
      <w:r w:rsidRPr="00FD54AF">
        <w:t>Dorte holder møde med Kristina Blåbjerg om ungeredaktion og ret</w:t>
      </w:r>
      <w:r>
        <w:t>t</w:t>
      </w:r>
      <w:r w:rsidRPr="00FD54AF">
        <w:t>ighedsråd.</w:t>
      </w:r>
      <w:r w:rsidRPr="00FD54AF">
        <w:tab/>
      </w:r>
    </w:p>
    <w:p w14:paraId="508C989D" w14:textId="77777777" w:rsidR="00FD54AF" w:rsidRPr="00FD54AF" w:rsidRDefault="00FD54AF" w:rsidP="00FD54AF">
      <w:pPr>
        <w:pStyle w:val="Listeafsnit"/>
        <w:numPr>
          <w:ilvl w:val="2"/>
          <w:numId w:val="1"/>
        </w:numPr>
        <w:rPr>
          <w:b/>
          <w:bCs/>
        </w:rPr>
      </w:pPr>
      <w:r w:rsidRPr="00FD54AF">
        <w:t>Der afventer økonomi fra landsbyvision</w:t>
      </w:r>
    </w:p>
    <w:p w14:paraId="0A4EFDE4" w14:textId="7B4AD153" w:rsidR="00FD54AF" w:rsidRPr="00FD54AF" w:rsidRDefault="00FD54AF" w:rsidP="00FD54AF">
      <w:pPr>
        <w:pStyle w:val="Listeafsnit"/>
        <w:numPr>
          <w:ilvl w:val="1"/>
          <w:numId w:val="1"/>
        </w:numPr>
        <w:rPr>
          <w:b/>
          <w:bCs/>
        </w:rPr>
      </w:pPr>
      <w:r w:rsidRPr="00FD54AF">
        <w:t>Lars Schmidt reception</w:t>
      </w:r>
      <w:r>
        <w:t xml:space="preserve"> 24/2</w:t>
      </w:r>
      <w:r w:rsidRPr="00FD54AF">
        <w:t xml:space="preserve">. </w:t>
      </w:r>
    </w:p>
    <w:p w14:paraId="1BF89345" w14:textId="30515CD8" w:rsidR="00FD54AF" w:rsidRPr="00FD54AF" w:rsidRDefault="00FD54AF" w:rsidP="00FD54AF">
      <w:pPr>
        <w:pStyle w:val="Listeafsnit"/>
        <w:numPr>
          <w:ilvl w:val="2"/>
          <w:numId w:val="1"/>
        </w:numPr>
        <w:rPr>
          <w:b/>
          <w:bCs/>
        </w:rPr>
      </w:pPr>
      <w:r w:rsidRPr="00FD54AF">
        <w:t>Nogen</w:t>
      </w:r>
      <w:r>
        <w:t xml:space="preserve"> der deltager.</w:t>
      </w:r>
    </w:p>
    <w:p w14:paraId="6123D1C1" w14:textId="004D4B60" w:rsidR="00FD54AF" w:rsidRPr="00FD54AF" w:rsidRDefault="00FD54AF" w:rsidP="00FD54AF">
      <w:pPr>
        <w:pStyle w:val="Listeafsnit"/>
        <w:numPr>
          <w:ilvl w:val="3"/>
          <w:numId w:val="1"/>
        </w:numPr>
        <w:rPr>
          <w:b/>
          <w:bCs/>
        </w:rPr>
      </w:pPr>
      <w:r>
        <w:t xml:space="preserve">Det er vedtaget at </w:t>
      </w:r>
      <w:r w:rsidRPr="00FD54AF">
        <w:rPr>
          <w:b/>
          <w:bCs/>
        </w:rPr>
        <w:t>Ole</w:t>
      </w:r>
      <w:r>
        <w:t xml:space="preserve"> overdrager gaven.</w:t>
      </w:r>
    </w:p>
    <w:p w14:paraId="4C5A6CAB" w14:textId="5562B9C1" w:rsidR="00FD54AF" w:rsidRPr="00BD4AB3" w:rsidRDefault="00FD54AF" w:rsidP="00FD54AF">
      <w:pPr>
        <w:pStyle w:val="Listeafsnit"/>
        <w:numPr>
          <w:ilvl w:val="3"/>
          <w:numId w:val="1"/>
        </w:numPr>
        <w:rPr>
          <w:b/>
          <w:bCs/>
          <w:color w:val="000000" w:themeColor="text1"/>
        </w:rPr>
      </w:pPr>
      <w:r w:rsidRPr="00BD4AB3">
        <w:rPr>
          <w:color w:val="000000" w:themeColor="text1"/>
        </w:rPr>
        <w:t xml:space="preserve">Gave – </w:t>
      </w:r>
      <w:r w:rsidR="009E32DA" w:rsidRPr="00BD4AB3">
        <w:rPr>
          <w:color w:val="000000" w:themeColor="text1"/>
        </w:rPr>
        <w:t xml:space="preserve">en tur ad den kommende </w:t>
      </w:r>
      <w:r w:rsidRPr="00BD4AB3">
        <w:rPr>
          <w:color w:val="000000" w:themeColor="text1"/>
        </w:rPr>
        <w:t>Unicef rute</w:t>
      </w:r>
      <w:r w:rsidRPr="00BD4AB3">
        <w:rPr>
          <w:b/>
          <w:bCs/>
          <w:color w:val="000000" w:themeColor="text1"/>
        </w:rPr>
        <w:t xml:space="preserve"> </w:t>
      </w:r>
      <w:r w:rsidRPr="00BD4AB3">
        <w:rPr>
          <w:color w:val="000000" w:themeColor="text1"/>
        </w:rPr>
        <w:t>med familie.</w:t>
      </w:r>
      <w:r w:rsidR="009E32DA" w:rsidRPr="00BD4AB3">
        <w:rPr>
          <w:color w:val="000000" w:themeColor="text1"/>
        </w:rPr>
        <w:t xml:space="preserve"> Vært Lokalrådet</w:t>
      </w:r>
    </w:p>
    <w:p w14:paraId="3589047D" w14:textId="75C573DC" w:rsidR="00FD54AF" w:rsidRDefault="00FD54AF" w:rsidP="009E32DA">
      <w:pPr>
        <w:pStyle w:val="Listeafsnit"/>
        <w:ind w:left="1440"/>
        <w:rPr>
          <w:b/>
          <w:bCs/>
        </w:rPr>
      </w:pPr>
    </w:p>
    <w:p w14:paraId="5AC1E3C5" w14:textId="47948C95" w:rsidR="00FD54AF" w:rsidRDefault="00FD54AF" w:rsidP="00FD54AF">
      <w:pPr>
        <w:pStyle w:val="Listeafsnit"/>
        <w:ind w:left="1440"/>
        <w:rPr>
          <w:b/>
          <w:bCs/>
        </w:rPr>
      </w:pPr>
      <w:r w:rsidRPr="00FD54AF">
        <w:rPr>
          <w:b/>
          <w:bCs/>
        </w:rPr>
        <w:br/>
      </w:r>
      <w:r w:rsidRPr="00FD54AF">
        <w:rPr>
          <w:b/>
          <w:bCs/>
        </w:rPr>
        <w:br/>
      </w:r>
      <w:r w:rsidRPr="00FD54AF">
        <w:rPr>
          <w:b/>
          <w:bCs/>
        </w:rPr>
        <w:br/>
      </w:r>
    </w:p>
    <w:p w14:paraId="65887640" w14:textId="199DB403" w:rsidR="007D3A6A" w:rsidRDefault="007D3A6A" w:rsidP="007D3A6A">
      <w:pPr>
        <w:pStyle w:val="Listeafsnit"/>
        <w:rPr>
          <w:b/>
          <w:bCs/>
        </w:rPr>
      </w:pPr>
    </w:p>
    <w:p w14:paraId="520FA1F1" w14:textId="3CC48600" w:rsidR="00BD2D0B" w:rsidRDefault="00BD2D0B" w:rsidP="007D3A6A">
      <w:pPr>
        <w:pStyle w:val="Listeafsnit"/>
        <w:rPr>
          <w:b/>
          <w:bCs/>
        </w:rPr>
      </w:pPr>
    </w:p>
    <w:p w14:paraId="5A55739B" w14:textId="1B40F7B3" w:rsidR="00BD2D0B" w:rsidRDefault="00BD2D0B" w:rsidP="007D3A6A">
      <w:pPr>
        <w:pStyle w:val="Listeafsnit"/>
        <w:rPr>
          <w:b/>
          <w:bCs/>
        </w:rPr>
      </w:pPr>
    </w:p>
    <w:p w14:paraId="266B4135" w14:textId="7BB1440D" w:rsidR="00BD2D0B" w:rsidRDefault="00BD2D0B" w:rsidP="007D3A6A">
      <w:pPr>
        <w:pStyle w:val="Listeafsnit"/>
        <w:rPr>
          <w:b/>
          <w:bCs/>
        </w:rPr>
      </w:pPr>
    </w:p>
    <w:p w14:paraId="5A8C9098" w14:textId="5D940A62" w:rsidR="00BD2D0B" w:rsidRDefault="00BD2D0B" w:rsidP="007D3A6A">
      <w:pPr>
        <w:pStyle w:val="Listeafsnit"/>
        <w:rPr>
          <w:b/>
          <w:bCs/>
        </w:rPr>
      </w:pPr>
    </w:p>
    <w:p w14:paraId="135F3269" w14:textId="461DB3B2" w:rsidR="00BD2D0B" w:rsidRDefault="00BD2D0B" w:rsidP="007D3A6A">
      <w:pPr>
        <w:pStyle w:val="Listeafsnit"/>
        <w:rPr>
          <w:b/>
          <w:bCs/>
        </w:rPr>
      </w:pPr>
    </w:p>
    <w:p w14:paraId="7C838D6D" w14:textId="5DD57FAA" w:rsidR="00BD2D0B" w:rsidRDefault="00BD2D0B" w:rsidP="007D3A6A">
      <w:pPr>
        <w:pStyle w:val="Listeafsnit"/>
        <w:rPr>
          <w:b/>
          <w:bCs/>
        </w:rPr>
      </w:pPr>
    </w:p>
    <w:p w14:paraId="628F7A57" w14:textId="355556CA" w:rsidR="00BD2D0B" w:rsidRDefault="00BD2D0B" w:rsidP="007D3A6A">
      <w:pPr>
        <w:pStyle w:val="Listeafsnit"/>
        <w:rPr>
          <w:b/>
          <w:bCs/>
        </w:rPr>
      </w:pPr>
    </w:p>
    <w:p w14:paraId="457A60D4" w14:textId="02E1847A" w:rsidR="00BD2D0B" w:rsidRDefault="00BD2D0B" w:rsidP="007D3A6A">
      <w:pPr>
        <w:pStyle w:val="Listeafsnit"/>
        <w:rPr>
          <w:b/>
          <w:bCs/>
        </w:rPr>
      </w:pPr>
    </w:p>
    <w:p w14:paraId="20A3FF89" w14:textId="4E8EDBA0" w:rsidR="00BD2D0B" w:rsidRDefault="00BD2D0B" w:rsidP="007D3A6A">
      <w:pPr>
        <w:pStyle w:val="Listeafsnit"/>
        <w:rPr>
          <w:b/>
          <w:bCs/>
        </w:rPr>
      </w:pPr>
    </w:p>
    <w:p w14:paraId="598C6416" w14:textId="79E88D76" w:rsidR="00BD2D0B" w:rsidRDefault="00BD2D0B" w:rsidP="007D3A6A">
      <w:pPr>
        <w:pStyle w:val="Listeafsnit"/>
        <w:rPr>
          <w:b/>
          <w:bCs/>
        </w:rPr>
      </w:pPr>
    </w:p>
    <w:p w14:paraId="6987D02A" w14:textId="1A49D578" w:rsidR="00BD2D0B" w:rsidRDefault="00BD2D0B" w:rsidP="007D3A6A">
      <w:pPr>
        <w:pStyle w:val="Listeafsnit"/>
        <w:rPr>
          <w:b/>
          <w:bCs/>
        </w:rPr>
      </w:pPr>
    </w:p>
    <w:p w14:paraId="1D8F19E3" w14:textId="15E0E346" w:rsidR="00BD2D0B" w:rsidRDefault="00BD2D0B" w:rsidP="007D3A6A">
      <w:pPr>
        <w:pStyle w:val="Listeafsnit"/>
        <w:rPr>
          <w:b/>
          <w:bCs/>
        </w:rPr>
      </w:pPr>
    </w:p>
    <w:p w14:paraId="6F7BA4AE" w14:textId="7569A683" w:rsidR="00BD2D0B" w:rsidRDefault="00BD2D0B" w:rsidP="007D3A6A">
      <w:pPr>
        <w:pStyle w:val="Listeafsnit"/>
        <w:rPr>
          <w:b/>
          <w:bCs/>
        </w:rPr>
      </w:pPr>
    </w:p>
    <w:p w14:paraId="7125E0CE" w14:textId="552E2A5B" w:rsidR="00BD2D0B" w:rsidRDefault="00BD2D0B" w:rsidP="007D3A6A">
      <w:pPr>
        <w:pStyle w:val="Listeafsnit"/>
        <w:rPr>
          <w:b/>
          <w:bCs/>
        </w:rPr>
      </w:pPr>
    </w:p>
    <w:p w14:paraId="671BD812" w14:textId="323D23C6" w:rsidR="00BD2D0B" w:rsidRDefault="00BD2D0B" w:rsidP="007D3A6A">
      <w:pPr>
        <w:pStyle w:val="Listeafsnit"/>
        <w:rPr>
          <w:b/>
          <w:bCs/>
        </w:rPr>
      </w:pPr>
    </w:p>
    <w:p w14:paraId="6E9238B8" w14:textId="7A96EA38" w:rsidR="00BD2D0B" w:rsidRDefault="00BD2D0B" w:rsidP="007D3A6A">
      <w:pPr>
        <w:pStyle w:val="Listeafsnit"/>
        <w:rPr>
          <w:b/>
          <w:bCs/>
        </w:rPr>
      </w:pPr>
    </w:p>
    <w:p w14:paraId="115FF095" w14:textId="556769C2" w:rsidR="00305F13" w:rsidRPr="00305F13" w:rsidRDefault="00FD54AF" w:rsidP="00305F13">
      <w:pPr>
        <w:rPr>
          <w:b/>
          <w:bCs/>
          <w:sz w:val="32"/>
          <w:szCs w:val="32"/>
        </w:rPr>
      </w:pPr>
      <w:r>
        <w:rPr>
          <w:b/>
          <w:bCs/>
          <w:sz w:val="32"/>
          <w:szCs w:val="32"/>
        </w:rPr>
        <w:t>B</w:t>
      </w:r>
      <w:r w:rsidR="00305F13" w:rsidRPr="00305F13">
        <w:rPr>
          <w:b/>
          <w:bCs/>
          <w:sz w:val="32"/>
          <w:szCs w:val="32"/>
        </w:rPr>
        <w:t>ilag</w:t>
      </w:r>
      <w:r w:rsidR="000C3DB6">
        <w:rPr>
          <w:b/>
          <w:bCs/>
          <w:sz w:val="32"/>
          <w:szCs w:val="32"/>
        </w:rPr>
        <w:t xml:space="preserve"> 1</w:t>
      </w:r>
    </w:p>
    <w:p w14:paraId="3003A2A5" w14:textId="5AF082EC" w:rsidR="00BD2D0B" w:rsidRPr="00BD4AB3" w:rsidRDefault="00305F13" w:rsidP="00305F13">
      <w:r w:rsidRPr="00305F13">
        <w:rPr>
          <w:noProof/>
        </w:rPr>
        <w:drawing>
          <wp:inline distT="0" distB="0" distL="0" distR="0" wp14:anchorId="7F6750A4" wp14:editId="3B625C40">
            <wp:extent cx="6120130" cy="7412355"/>
            <wp:effectExtent l="0" t="0" r="0" b="0"/>
            <wp:docPr id="19639868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412355"/>
                    </a:xfrm>
                    <a:prstGeom prst="rect">
                      <a:avLst/>
                    </a:prstGeom>
                    <a:noFill/>
                    <a:ln>
                      <a:noFill/>
                    </a:ln>
                  </pic:spPr>
                </pic:pic>
              </a:graphicData>
            </a:graphic>
          </wp:inline>
        </w:drawing>
      </w:r>
    </w:p>
    <w:p w14:paraId="139B7155" w14:textId="7B39F3FB" w:rsidR="00BD2D0B" w:rsidRDefault="000C3DB6" w:rsidP="00BD2D0B">
      <w:pPr>
        <w:rPr>
          <w:rFonts w:cstheme="minorHAnsi"/>
          <w:b/>
          <w:bCs/>
          <w:sz w:val="32"/>
          <w:szCs w:val="32"/>
        </w:rPr>
      </w:pPr>
      <w:r w:rsidRPr="000C3DB6">
        <w:rPr>
          <w:rFonts w:cstheme="minorHAnsi"/>
          <w:b/>
          <w:bCs/>
          <w:sz w:val="32"/>
          <w:szCs w:val="32"/>
        </w:rPr>
        <w:lastRenderedPageBreak/>
        <w:t xml:space="preserve">Bilag </w:t>
      </w:r>
      <w:r w:rsidR="00BD2D0B">
        <w:rPr>
          <w:rFonts w:cstheme="minorHAnsi"/>
          <w:b/>
          <w:bCs/>
          <w:sz w:val="32"/>
          <w:szCs w:val="32"/>
        </w:rPr>
        <w:t>2</w:t>
      </w:r>
    </w:p>
    <w:p w14:paraId="13439CAD" w14:textId="7951D087" w:rsidR="00BD2D0B" w:rsidRDefault="00000000" w:rsidP="00BD2D0B">
      <w:r>
        <w:rPr>
          <w:noProof/>
        </w:rPr>
        <w:pict w14:anchorId="2CF85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3pt;margin-top:4.7pt;width:421.5pt;height:596.25pt;z-index:251660288;mso-position-horizontal-relative:text;mso-position-vertical-relative:text" wrapcoords="-38 0 -38 21546 21600 21546 21600 0 -38 0">
            <v:imagedata r:id="rId9" o:title=""/>
            <w10:wrap type="tight"/>
          </v:shape>
        </w:pict>
      </w:r>
    </w:p>
    <w:p w14:paraId="79699FE7" w14:textId="77777777" w:rsidR="00FD54AF" w:rsidRDefault="00FD54AF" w:rsidP="00BD2D0B">
      <w:pPr>
        <w:shd w:val="clear" w:color="auto" w:fill="FFFFFF"/>
        <w:spacing w:after="0" w:line="240" w:lineRule="auto"/>
        <w:rPr>
          <w:rFonts w:eastAsia="Times New Roman" w:cstheme="minorHAnsi"/>
          <w:b/>
          <w:bCs/>
          <w:color w:val="222222"/>
          <w:sz w:val="32"/>
          <w:szCs w:val="32"/>
          <w:lang w:eastAsia="da-DK"/>
        </w:rPr>
      </w:pPr>
    </w:p>
    <w:p w14:paraId="7914D72F" w14:textId="77777777" w:rsidR="00FD54AF" w:rsidRDefault="00FD54AF" w:rsidP="00BD2D0B">
      <w:pPr>
        <w:shd w:val="clear" w:color="auto" w:fill="FFFFFF"/>
        <w:spacing w:after="0" w:line="240" w:lineRule="auto"/>
        <w:rPr>
          <w:rFonts w:eastAsia="Times New Roman" w:cstheme="minorHAnsi"/>
          <w:b/>
          <w:bCs/>
          <w:color w:val="222222"/>
          <w:sz w:val="32"/>
          <w:szCs w:val="32"/>
          <w:lang w:eastAsia="da-DK"/>
        </w:rPr>
      </w:pPr>
    </w:p>
    <w:p w14:paraId="44958C18" w14:textId="77777777" w:rsidR="00FD54AF" w:rsidRDefault="00FD54AF" w:rsidP="00BD2D0B">
      <w:pPr>
        <w:shd w:val="clear" w:color="auto" w:fill="FFFFFF"/>
        <w:spacing w:after="0" w:line="240" w:lineRule="auto"/>
        <w:rPr>
          <w:rFonts w:eastAsia="Times New Roman" w:cstheme="minorHAnsi"/>
          <w:b/>
          <w:bCs/>
          <w:color w:val="222222"/>
          <w:sz w:val="32"/>
          <w:szCs w:val="32"/>
          <w:lang w:eastAsia="da-DK"/>
        </w:rPr>
      </w:pPr>
    </w:p>
    <w:p w14:paraId="16A9374E" w14:textId="77777777" w:rsidR="00FD54AF" w:rsidRDefault="00FD54AF" w:rsidP="00BD2D0B">
      <w:pPr>
        <w:shd w:val="clear" w:color="auto" w:fill="FFFFFF"/>
        <w:spacing w:after="0" w:line="240" w:lineRule="auto"/>
        <w:rPr>
          <w:rFonts w:eastAsia="Times New Roman" w:cstheme="minorHAnsi"/>
          <w:b/>
          <w:bCs/>
          <w:color w:val="222222"/>
          <w:sz w:val="32"/>
          <w:szCs w:val="32"/>
          <w:lang w:eastAsia="da-DK"/>
        </w:rPr>
      </w:pPr>
    </w:p>
    <w:p w14:paraId="3ABD1865" w14:textId="382C4D96" w:rsidR="00BD2D0B" w:rsidRPr="000C3DB6" w:rsidRDefault="00BD2D0B" w:rsidP="00BD2D0B">
      <w:pPr>
        <w:shd w:val="clear" w:color="auto" w:fill="FFFFFF"/>
        <w:spacing w:after="0" w:line="240" w:lineRule="auto"/>
        <w:rPr>
          <w:rFonts w:eastAsia="Times New Roman" w:cstheme="minorHAnsi"/>
          <w:b/>
          <w:bCs/>
          <w:color w:val="222222"/>
          <w:sz w:val="32"/>
          <w:szCs w:val="32"/>
          <w:lang w:eastAsia="da-DK"/>
        </w:rPr>
      </w:pPr>
      <w:r w:rsidRPr="000C3DB6">
        <w:rPr>
          <w:rFonts w:eastAsia="Times New Roman" w:cstheme="minorHAnsi"/>
          <w:b/>
          <w:bCs/>
          <w:color w:val="222222"/>
          <w:sz w:val="32"/>
          <w:szCs w:val="32"/>
          <w:lang w:eastAsia="da-DK"/>
        </w:rPr>
        <w:lastRenderedPageBreak/>
        <w:t>Bilag 3</w:t>
      </w:r>
    </w:p>
    <w:p w14:paraId="11A9ABA6" w14:textId="65BCB5E8" w:rsidR="000C3DB6" w:rsidRDefault="008011E9" w:rsidP="000C3DB6">
      <w:pPr>
        <w:pStyle w:val="NormalWeb"/>
      </w:pPr>
      <w:r>
        <w:rPr>
          <w:noProof/>
        </w:rPr>
        <w:drawing>
          <wp:anchor distT="0" distB="0" distL="114300" distR="114300" simplePos="0" relativeHeight="251658240" behindDoc="1" locked="0" layoutInCell="1" allowOverlap="1" wp14:anchorId="352AB328" wp14:editId="30AC4C5C">
            <wp:simplePos x="0" y="0"/>
            <wp:positionH relativeFrom="column">
              <wp:posOffset>346710</wp:posOffset>
            </wp:positionH>
            <wp:positionV relativeFrom="paragraph">
              <wp:posOffset>97155</wp:posOffset>
            </wp:positionV>
            <wp:extent cx="5394755" cy="7632000"/>
            <wp:effectExtent l="0" t="0" r="0" b="7620"/>
            <wp:wrapTight wrapText="bothSides">
              <wp:wrapPolygon edited="0">
                <wp:start x="0" y="0"/>
                <wp:lineTo x="0" y="21568"/>
                <wp:lineTo x="21511" y="21568"/>
                <wp:lineTo x="21511" y="0"/>
                <wp:lineTo x="0" y="0"/>
              </wp:wrapPolygon>
            </wp:wrapTight>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755"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7F82F" w14:textId="4DA5BD6D" w:rsidR="000C3DB6" w:rsidRDefault="000C3DB6" w:rsidP="00305F13">
      <w:pPr>
        <w:rPr>
          <w:rFonts w:cstheme="minorHAnsi"/>
          <w:b/>
          <w:bCs/>
          <w:sz w:val="32"/>
          <w:szCs w:val="32"/>
        </w:rPr>
      </w:pPr>
    </w:p>
    <w:p w14:paraId="2ACA0E6D" w14:textId="7A922673" w:rsidR="000C3DB6" w:rsidRDefault="000C3DB6" w:rsidP="00305F13">
      <w:pPr>
        <w:rPr>
          <w:rFonts w:cstheme="minorHAnsi"/>
          <w:b/>
          <w:bCs/>
          <w:sz w:val="32"/>
          <w:szCs w:val="32"/>
        </w:rPr>
      </w:pPr>
    </w:p>
    <w:p w14:paraId="7CBBCFC1" w14:textId="77777777" w:rsidR="000C3DB6" w:rsidRPr="000C3DB6" w:rsidRDefault="000C3DB6" w:rsidP="00305F13">
      <w:pPr>
        <w:rPr>
          <w:rFonts w:cstheme="minorHAnsi"/>
          <w:b/>
          <w:bCs/>
          <w:sz w:val="32"/>
          <w:szCs w:val="32"/>
        </w:rPr>
      </w:pPr>
    </w:p>
    <w:p w14:paraId="3E439CC0"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557A2FEB"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02090DE7"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7D3468C8"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734DB53B"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22C4C9D4"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20CA3344"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6DBC3D53"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5ED88949"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0B24FD15"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1D71A53F"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60604AB7"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6F5155CE"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5B19ACED"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7C1B96AC"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6FCF01CD"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52418F51"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57CA9B18"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0C4A716E"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35325F1E"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590D7524"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4ECACB74"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7B954606"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77D1B277"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38099902"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23FF1BC5" w14:textId="3D53B209" w:rsidR="000C3DB6" w:rsidRPr="000C3DB6" w:rsidRDefault="000C3DB6" w:rsidP="000C3DB6">
      <w:pPr>
        <w:shd w:val="clear" w:color="auto" w:fill="FFFFFF"/>
        <w:spacing w:after="0" w:line="240" w:lineRule="auto"/>
        <w:rPr>
          <w:rFonts w:eastAsia="Times New Roman" w:cstheme="minorHAnsi"/>
          <w:b/>
          <w:bCs/>
          <w:color w:val="222222"/>
          <w:sz w:val="32"/>
          <w:szCs w:val="32"/>
          <w:lang w:eastAsia="da-DK"/>
        </w:rPr>
      </w:pPr>
      <w:r w:rsidRPr="000C3DB6">
        <w:rPr>
          <w:rFonts w:eastAsia="Times New Roman" w:cstheme="minorHAnsi"/>
          <w:b/>
          <w:bCs/>
          <w:color w:val="222222"/>
          <w:sz w:val="32"/>
          <w:szCs w:val="32"/>
          <w:lang w:eastAsia="da-DK"/>
        </w:rPr>
        <w:lastRenderedPageBreak/>
        <w:t xml:space="preserve">Bilag </w:t>
      </w:r>
      <w:r w:rsidR="00BD2D0B">
        <w:rPr>
          <w:rFonts w:eastAsia="Times New Roman" w:cstheme="minorHAnsi"/>
          <w:b/>
          <w:bCs/>
          <w:color w:val="222222"/>
          <w:sz w:val="32"/>
          <w:szCs w:val="32"/>
          <w:lang w:eastAsia="da-DK"/>
        </w:rPr>
        <w:t>4</w:t>
      </w:r>
    </w:p>
    <w:p w14:paraId="00E4D3D5" w14:textId="77777777" w:rsidR="000C3DB6" w:rsidRDefault="000C3DB6" w:rsidP="000C3DB6">
      <w:pPr>
        <w:shd w:val="clear" w:color="auto" w:fill="FFFFFF"/>
        <w:spacing w:after="0" w:line="240" w:lineRule="auto"/>
        <w:rPr>
          <w:rFonts w:ascii="Arial" w:eastAsia="Times New Roman" w:hAnsi="Arial" w:cs="Arial"/>
          <w:color w:val="222222"/>
          <w:sz w:val="24"/>
          <w:szCs w:val="24"/>
          <w:lang w:eastAsia="da-DK"/>
        </w:rPr>
      </w:pPr>
    </w:p>
    <w:p w14:paraId="160C6F23" w14:textId="0CD92172"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Kære Lokal- og udviklingsråd</w:t>
      </w:r>
    </w:p>
    <w:p w14:paraId="76105D9D"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6CE4504F"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Hvis i ønsker bysyn i 2024, skal jeg have jeres svar senest d. 31. januar 2024, så vi kan få det planlagt. Bysyn planlægges efter at vi kan komme ud og se evt. udfordringer, derfor ligger de i perioden april – juni og august – september. Alle møderne vil, som udgangspunkt, blive afholdt i tidsrummet 8.30 – 17.00. Et normalt bysyn tager ca. 1½ time.</w:t>
      </w:r>
    </w:p>
    <w:p w14:paraId="0DE9E5B5"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611DFFBB"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Lokalområdet sender 14 dage før mødet en dagsorden, så forvaltningen kan forberede de enkelte punkter. Der er på mødet ikke nødvendigt, at der deltager mere end en fra lokalområdet – da lokalområdet på forhånd har forberedt dagsorden.</w:t>
      </w:r>
    </w:p>
    <w:p w14:paraId="56E8A4DD"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36099CC2"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Hvad er Bysyn</w:t>
      </w:r>
      <w:r w:rsidRPr="000C3DB6">
        <w:rPr>
          <w:rFonts w:ascii="Arial" w:eastAsia="Times New Roman" w:hAnsi="Arial" w:cs="Arial"/>
          <w:color w:val="222222"/>
          <w:sz w:val="20"/>
          <w:szCs w:val="20"/>
          <w:lang w:eastAsia="da-DK"/>
        </w:rPr>
        <w:t>?</w:t>
      </w:r>
    </w:p>
    <w:p w14:paraId="29CF9C97"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1CB705BB"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Bysyn er et tilbud til lokalområderne og derfor ikke noget de skal deltage i, og de kan vælge det fra, hvis de ønsker at prioritere deres tid anderledes. Eller de kan vælge at lave et de år, hvor der er behov.</w:t>
      </w:r>
    </w:p>
    <w:p w14:paraId="3463853E"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68FB58BD"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Bysyn blev etableret for at styrke samarbejdet med lokalområder og for at skabe større indsigt i vedligeholdelse af Veje, grønne områder og general infrastruktur udenfor Vejle by.</w:t>
      </w:r>
    </w:p>
    <w:p w14:paraId="0D8833DD"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3D3A59A9"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Områder der kan behandles på Bysyn</w:t>
      </w:r>
      <w:r w:rsidRPr="000C3DB6">
        <w:rPr>
          <w:rFonts w:ascii="Arial" w:eastAsia="Times New Roman" w:hAnsi="Arial" w:cs="Arial"/>
          <w:color w:val="222222"/>
          <w:sz w:val="20"/>
          <w:szCs w:val="20"/>
          <w:lang w:eastAsia="da-DK"/>
        </w:rPr>
        <w:t>:</w:t>
      </w:r>
    </w:p>
    <w:p w14:paraId="028E80F7"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2FF62BAB"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Vejdrifts område</w:t>
      </w:r>
      <w:r w:rsidRPr="000C3DB6">
        <w:rPr>
          <w:rFonts w:ascii="Arial" w:eastAsia="Times New Roman" w:hAnsi="Arial" w:cs="Arial"/>
          <w:color w:val="222222"/>
          <w:sz w:val="20"/>
          <w:szCs w:val="20"/>
          <w:lang w:eastAsia="da-DK"/>
        </w:rPr>
        <w:t>:</w:t>
      </w:r>
    </w:p>
    <w:p w14:paraId="11F611D9"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Vejdriften indgår i dialog/information om eksisterende og nye tiltag på alt det som berører driften af: veje, fortove, parkering, afmærkning, cykelstier, belysning, julelys, afvanding, skiltning, og en masser andre ting. Vejdriften er et stort område, som arbejder på tværs af hele Teknik &amp; Miljø.</w:t>
      </w:r>
    </w:p>
    <w:p w14:paraId="28176A54"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2556F0B5"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Parks område</w:t>
      </w:r>
      <w:r w:rsidRPr="000C3DB6">
        <w:rPr>
          <w:rFonts w:ascii="Arial" w:eastAsia="Times New Roman" w:hAnsi="Arial" w:cs="Arial"/>
          <w:color w:val="222222"/>
          <w:sz w:val="20"/>
          <w:szCs w:val="20"/>
          <w:lang w:eastAsia="da-DK"/>
        </w:rPr>
        <w:t>:</w:t>
      </w:r>
    </w:p>
    <w:p w14:paraId="135D2194"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Dialog vedr. renovering af mindre anlæg, omlægning af beplantninger og / eller græsarealer, udtynding af læhegn, efterplantning af træer og buske. Ønsker til blomsterløg eller omlægning af arealer til mere natur, opsætning og / eller flytning af affaldsspande og bænke mv.</w:t>
      </w:r>
    </w:p>
    <w:p w14:paraId="76DDEBBA"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3AA92AEB"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Vejmyndighed</w:t>
      </w:r>
      <w:r w:rsidRPr="000C3DB6">
        <w:rPr>
          <w:rFonts w:ascii="Arial" w:eastAsia="Times New Roman" w:hAnsi="Arial" w:cs="Arial"/>
          <w:color w:val="222222"/>
          <w:sz w:val="20"/>
          <w:szCs w:val="20"/>
          <w:lang w:eastAsia="da-DK"/>
        </w:rPr>
        <w:t>:</w:t>
      </w:r>
    </w:p>
    <w:p w14:paraId="06E04607"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Generel og konkret snak om diverse ønsker til lokale trafikforhold fx hastigheder, trafiksikkerhed, trafikafvikling, parkering, skoleveje o. lign. information om vores sagsgang og politiske prioritering af projekter.</w:t>
      </w:r>
    </w:p>
    <w:p w14:paraId="64EB270C"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2C45F384"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Projektudvikling</w:t>
      </w:r>
      <w:r w:rsidRPr="000C3DB6">
        <w:rPr>
          <w:rFonts w:ascii="Arial" w:eastAsia="Times New Roman" w:hAnsi="Arial" w:cs="Arial"/>
          <w:color w:val="222222"/>
          <w:sz w:val="20"/>
          <w:szCs w:val="20"/>
          <w:lang w:eastAsia="da-DK"/>
        </w:rPr>
        <w:t>:</w:t>
      </w:r>
    </w:p>
    <w:p w14:paraId="129BE7F9"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Her kan vi være behjælpelige med lokale projekter / ideer</w:t>
      </w:r>
    </w:p>
    <w:p w14:paraId="021EE6D8"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768AA676"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Venlig hilsen</w:t>
      </w:r>
    </w:p>
    <w:p w14:paraId="4020ED56"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4A3DDF5F"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b/>
          <w:bCs/>
          <w:color w:val="222222"/>
          <w:sz w:val="20"/>
          <w:szCs w:val="20"/>
          <w:lang w:eastAsia="da-DK"/>
        </w:rPr>
        <w:t>Lars Kastberg</w:t>
      </w:r>
    </w:p>
    <w:p w14:paraId="42AF2544"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 </w:t>
      </w:r>
    </w:p>
    <w:p w14:paraId="54356ECE"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Projektudvikler  ·  Byudvikling og Arkitektur </w:t>
      </w:r>
    </w:p>
    <w:p w14:paraId="20E8AB28" w14:textId="77777777" w:rsidR="000C3DB6" w:rsidRPr="000C3DB6" w:rsidRDefault="000C3DB6" w:rsidP="000C3DB6">
      <w:pPr>
        <w:shd w:val="clear" w:color="auto" w:fill="FFFFFF"/>
        <w:spacing w:after="0" w:line="240" w:lineRule="auto"/>
        <w:rPr>
          <w:rFonts w:ascii="Arial" w:eastAsia="Times New Roman" w:hAnsi="Arial" w:cs="Arial"/>
          <w:color w:val="222222"/>
          <w:sz w:val="20"/>
          <w:szCs w:val="20"/>
          <w:lang w:eastAsia="da-DK"/>
        </w:rPr>
      </w:pPr>
      <w:r w:rsidRPr="000C3DB6">
        <w:rPr>
          <w:rFonts w:ascii="Arial" w:eastAsia="Times New Roman" w:hAnsi="Arial" w:cs="Arial"/>
          <w:color w:val="222222"/>
          <w:sz w:val="20"/>
          <w:szCs w:val="20"/>
          <w:lang w:eastAsia="da-DK"/>
        </w:rPr>
        <w:t>Teknik &amp; Miljø  ·  Kirketorvet 22  ·  7100 Vejle</w:t>
      </w:r>
    </w:p>
    <w:p w14:paraId="18FADA9A" w14:textId="77777777" w:rsidR="000C3DB6" w:rsidRPr="00E51365" w:rsidRDefault="000C3DB6" w:rsidP="000C3DB6">
      <w:pPr>
        <w:shd w:val="clear" w:color="auto" w:fill="FFFFFF"/>
        <w:spacing w:after="0" w:line="240" w:lineRule="auto"/>
        <w:rPr>
          <w:rFonts w:ascii="Arial" w:eastAsia="Times New Roman" w:hAnsi="Arial" w:cs="Arial"/>
          <w:color w:val="222222"/>
          <w:sz w:val="20"/>
          <w:szCs w:val="20"/>
          <w:lang w:val="en-US" w:eastAsia="da-DK"/>
        </w:rPr>
      </w:pPr>
      <w:r w:rsidRPr="00E51365">
        <w:rPr>
          <w:rFonts w:ascii="Arial" w:eastAsia="Times New Roman" w:hAnsi="Arial" w:cs="Arial"/>
          <w:color w:val="222222"/>
          <w:sz w:val="20"/>
          <w:szCs w:val="20"/>
          <w:lang w:val="en-US" w:eastAsia="da-DK"/>
        </w:rPr>
        <w:t>Tlf. 76812276  ·  E-mail: </w:t>
      </w:r>
      <w:hyperlink r:id="rId11" w:tgtFrame="_blank" w:history="1">
        <w:r w:rsidRPr="00E51365">
          <w:rPr>
            <w:rFonts w:ascii="Arial" w:eastAsia="Times New Roman" w:hAnsi="Arial" w:cs="Arial"/>
            <w:color w:val="1155CC"/>
            <w:sz w:val="20"/>
            <w:szCs w:val="20"/>
            <w:u w:val="single"/>
            <w:lang w:val="en-US" w:eastAsia="da-DK"/>
          </w:rPr>
          <w:t>lakje@vejle.dk</w:t>
        </w:r>
      </w:hyperlink>
      <w:r w:rsidRPr="00E51365">
        <w:rPr>
          <w:rFonts w:ascii="Arial" w:eastAsia="Times New Roman" w:hAnsi="Arial" w:cs="Arial"/>
          <w:color w:val="222222"/>
          <w:sz w:val="20"/>
          <w:szCs w:val="20"/>
          <w:lang w:val="en-US" w:eastAsia="da-DK"/>
        </w:rPr>
        <w:t>  ·  </w:t>
      </w:r>
      <w:hyperlink r:id="rId12" w:tgtFrame="_blank" w:history="1">
        <w:r w:rsidRPr="00E51365">
          <w:rPr>
            <w:rFonts w:ascii="Arial" w:eastAsia="Times New Roman" w:hAnsi="Arial" w:cs="Arial"/>
            <w:color w:val="1155CC"/>
            <w:sz w:val="20"/>
            <w:szCs w:val="20"/>
            <w:u w:val="single"/>
            <w:lang w:val="en-US" w:eastAsia="da-DK"/>
          </w:rPr>
          <w:t>www.vejle.dk</w:t>
        </w:r>
      </w:hyperlink>
    </w:p>
    <w:p w14:paraId="0878C104" w14:textId="77777777" w:rsidR="008011E9" w:rsidRPr="00E51365" w:rsidRDefault="008011E9" w:rsidP="000C3DB6">
      <w:pPr>
        <w:shd w:val="clear" w:color="auto" w:fill="FFFFFF"/>
        <w:spacing w:after="0" w:line="240" w:lineRule="auto"/>
        <w:rPr>
          <w:rFonts w:ascii="Arial" w:eastAsia="Times New Roman" w:hAnsi="Arial" w:cs="Arial"/>
          <w:color w:val="222222"/>
          <w:sz w:val="20"/>
          <w:szCs w:val="20"/>
          <w:lang w:val="en-US" w:eastAsia="da-DK"/>
        </w:rPr>
      </w:pPr>
    </w:p>
    <w:p w14:paraId="34D76E5A" w14:textId="77777777" w:rsidR="008011E9" w:rsidRPr="00E51365" w:rsidRDefault="008011E9" w:rsidP="000C3DB6">
      <w:pPr>
        <w:shd w:val="clear" w:color="auto" w:fill="FFFFFF"/>
        <w:spacing w:after="0" w:line="240" w:lineRule="auto"/>
        <w:rPr>
          <w:rFonts w:ascii="Arial" w:eastAsia="Times New Roman" w:hAnsi="Arial" w:cs="Arial"/>
          <w:color w:val="222222"/>
          <w:sz w:val="20"/>
          <w:szCs w:val="20"/>
          <w:lang w:val="en-US" w:eastAsia="da-DK"/>
        </w:rPr>
      </w:pPr>
    </w:p>
    <w:p w14:paraId="78D8F99B" w14:textId="77777777" w:rsidR="008011E9" w:rsidRPr="00E51365" w:rsidRDefault="008011E9" w:rsidP="000C3DB6">
      <w:pPr>
        <w:shd w:val="clear" w:color="auto" w:fill="FFFFFF"/>
        <w:spacing w:after="0" w:line="240" w:lineRule="auto"/>
        <w:rPr>
          <w:rFonts w:ascii="Arial" w:eastAsia="Times New Roman" w:hAnsi="Arial" w:cs="Arial"/>
          <w:color w:val="222222"/>
          <w:sz w:val="20"/>
          <w:szCs w:val="20"/>
          <w:lang w:val="en-US" w:eastAsia="da-DK"/>
        </w:rPr>
      </w:pPr>
    </w:p>
    <w:p w14:paraId="2F1EFCE5" w14:textId="77777777" w:rsidR="008011E9" w:rsidRPr="00E51365" w:rsidRDefault="008011E9" w:rsidP="000C3DB6">
      <w:pPr>
        <w:shd w:val="clear" w:color="auto" w:fill="FFFFFF"/>
        <w:spacing w:after="0" w:line="240" w:lineRule="auto"/>
        <w:rPr>
          <w:rFonts w:ascii="Arial" w:eastAsia="Times New Roman" w:hAnsi="Arial" w:cs="Arial"/>
          <w:color w:val="222222"/>
          <w:sz w:val="20"/>
          <w:szCs w:val="20"/>
          <w:lang w:val="en-US" w:eastAsia="da-DK"/>
        </w:rPr>
      </w:pPr>
    </w:p>
    <w:p w14:paraId="5DB92DAC" w14:textId="77777777" w:rsidR="008011E9" w:rsidRPr="00E51365" w:rsidRDefault="008011E9" w:rsidP="000C3DB6">
      <w:pPr>
        <w:shd w:val="clear" w:color="auto" w:fill="FFFFFF"/>
        <w:spacing w:after="0" w:line="240" w:lineRule="auto"/>
        <w:rPr>
          <w:rFonts w:ascii="Arial" w:eastAsia="Times New Roman" w:hAnsi="Arial" w:cs="Arial"/>
          <w:color w:val="222222"/>
          <w:sz w:val="20"/>
          <w:szCs w:val="20"/>
          <w:lang w:val="en-US" w:eastAsia="da-DK"/>
        </w:rPr>
      </w:pPr>
    </w:p>
    <w:p w14:paraId="1780E8A8" w14:textId="77777777" w:rsidR="008011E9" w:rsidRPr="00E51365" w:rsidRDefault="008011E9" w:rsidP="000C3DB6">
      <w:pPr>
        <w:shd w:val="clear" w:color="auto" w:fill="FFFFFF"/>
        <w:spacing w:after="0" w:line="240" w:lineRule="auto"/>
        <w:rPr>
          <w:rFonts w:ascii="Arial" w:eastAsia="Times New Roman" w:hAnsi="Arial" w:cs="Arial"/>
          <w:color w:val="222222"/>
          <w:sz w:val="20"/>
          <w:szCs w:val="20"/>
          <w:lang w:val="en-US" w:eastAsia="da-DK"/>
        </w:rPr>
      </w:pPr>
    </w:p>
    <w:p w14:paraId="524CCA9C" w14:textId="48C43A2A" w:rsidR="008011E9" w:rsidRDefault="008011E9" w:rsidP="000C3DB6">
      <w:pPr>
        <w:shd w:val="clear" w:color="auto" w:fill="FFFFFF"/>
        <w:spacing w:after="0" w:line="240" w:lineRule="auto"/>
        <w:rPr>
          <w:rFonts w:eastAsia="Times New Roman" w:cstheme="minorHAnsi"/>
          <w:b/>
          <w:bCs/>
          <w:color w:val="222222"/>
          <w:sz w:val="32"/>
          <w:szCs w:val="32"/>
          <w:lang w:eastAsia="da-DK"/>
        </w:rPr>
      </w:pPr>
      <w:r>
        <w:rPr>
          <w:rFonts w:eastAsia="Times New Roman" w:cstheme="minorHAnsi"/>
          <w:b/>
          <w:bCs/>
          <w:color w:val="222222"/>
          <w:sz w:val="32"/>
          <w:szCs w:val="32"/>
          <w:lang w:eastAsia="da-DK"/>
        </w:rPr>
        <w:lastRenderedPageBreak/>
        <w:t xml:space="preserve">Bilag </w:t>
      </w:r>
      <w:r w:rsidR="00BD2D0B">
        <w:rPr>
          <w:rFonts w:eastAsia="Times New Roman" w:cstheme="minorHAnsi"/>
          <w:b/>
          <w:bCs/>
          <w:color w:val="222222"/>
          <w:sz w:val="32"/>
          <w:szCs w:val="32"/>
          <w:lang w:eastAsia="da-DK"/>
        </w:rPr>
        <w:t>5</w:t>
      </w:r>
    </w:p>
    <w:p w14:paraId="408893E4" w14:textId="77777777" w:rsidR="008011E9" w:rsidRDefault="008011E9" w:rsidP="000C3DB6">
      <w:pPr>
        <w:shd w:val="clear" w:color="auto" w:fill="FFFFFF"/>
        <w:spacing w:after="0" w:line="240" w:lineRule="auto"/>
        <w:rPr>
          <w:rFonts w:eastAsia="Times New Roman" w:cstheme="minorHAnsi"/>
          <w:b/>
          <w:bCs/>
          <w:color w:val="222222"/>
          <w:sz w:val="32"/>
          <w:szCs w:val="32"/>
          <w:lang w:eastAsia="da-DK"/>
        </w:rPr>
      </w:pPr>
    </w:p>
    <w:p w14:paraId="2E3E5F50" w14:textId="77777777" w:rsidR="008011E9" w:rsidRPr="008011E9" w:rsidRDefault="008011E9" w:rsidP="008011E9">
      <w:pPr>
        <w:shd w:val="clear" w:color="auto" w:fill="FFFFFF"/>
        <w:spacing w:after="0" w:line="240" w:lineRule="auto"/>
        <w:rPr>
          <w:rFonts w:ascii="Arial" w:eastAsia="Times New Roman" w:hAnsi="Arial" w:cs="Arial"/>
          <w:color w:val="222222"/>
          <w:sz w:val="24"/>
          <w:szCs w:val="24"/>
          <w:lang w:eastAsia="da-DK"/>
        </w:rPr>
      </w:pPr>
      <w:r w:rsidRPr="008011E9">
        <w:rPr>
          <w:rFonts w:ascii="Arial" w:eastAsia="Times New Roman" w:hAnsi="Arial" w:cs="Arial"/>
          <w:b/>
          <w:bCs/>
          <w:color w:val="92D050"/>
          <w:sz w:val="56"/>
          <w:szCs w:val="56"/>
          <w:lang w:eastAsia="da-DK"/>
        </w:rPr>
        <w:t>NYTÅRSKUR - </w:t>
      </w:r>
      <w:r w:rsidRPr="008011E9">
        <w:rPr>
          <w:rFonts w:ascii="Arial" w:eastAsia="Times New Roman" w:hAnsi="Arial" w:cs="Arial"/>
          <w:b/>
          <w:bCs/>
          <w:color w:val="92D050"/>
          <w:sz w:val="40"/>
          <w:szCs w:val="40"/>
          <w:lang w:eastAsia="da-DK"/>
        </w:rPr>
        <w:t>INDBYDELSE FÆLLESMØDE</w:t>
      </w:r>
    </w:p>
    <w:p w14:paraId="29DB3C88"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b/>
          <w:bCs/>
          <w:color w:val="222222"/>
          <w:sz w:val="28"/>
          <w:szCs w:val="28"/>
          <w:lang w:eastAsia="da-DK"/>
        </w:rPr>
        <w:t>Modtagere af denne indbydelse er alle foreninger hjemmehørende i</w:t>
      </w:r>
    </w:p>
    <w:p w14:paraId="5AADF749"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b/>
          <w:bCs/>
          <w:color w:val="222222"/>
          <w:sz w:val="28"/>
          <w:szCs w:val="28"/>
          <w:lang w:eastAsia="da-DK"/>
        </w:rPr>
        <w:t>Ågård, Gravens og Øster Starup.</w:t>
      </w:r>
    </w:p>
    <w:p w14:paraId="5EF4891A"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Kender du nogen som ikke har fået indbydelsen – så giv Britta besked!</w:t>
      </w:r>
    </w:p>
    <w:p w14:paraId="663CA5A0"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b/>
          <w:bCs/>
          <w:color w:val="222222"/>
          <w:sz w:val="28"/>
          <w:szCs w:val="28"/>
          <w:lang w:eastAsia="da-DK"/>
        </w:rPr>
        <w:t> </w:t>
      </w:r>
    </w:p>
    <w:p w14:paraId="3FAADCA4"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Traditionen tro indkaldes alle for at høre om nye planer og ideer til fælles sparring, samarbejde og ikke mindst glæde for vores lokalområde.</w:t>
      </w:r>
    </w:p>
    <w:p w14:paraId="18DF608A"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Lokale Foreninger/forretninger/skoler og institutioner har de sidste 6-7 år eksperimenteret med at indgå i ad hoc samarbejder med stor succes og vi forsætter den gode udvikling med at mødes og udveksle tanker og ideer.</w:t>
      </w:r>
    </w:p>
    <w:p w14:paraId="4C874342"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Vi håber på et stort fremmøde</w:t>
      </w:r>
    </w:p>
    <w:p w14:paraId="7C2C0C7F"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b/>
          <w:bCs/>
          <w:color w:val="222222"/>
          <w:sz w:val="36"/>
          <w:szCs w:val="36"/>
          <w:lang w:eastAsia="da-DK"/>
        </w:rPr>
        <w:t>Tirsdag den 30. januar 2024 kl. 16.30-18.30</w:t>
      </w:r>
    </w:p>
    <w:p w14:paraId="40E855F4"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Medbring tanker og ideer til initiativer og måske nye samarbejdsmuligheder – både med ”det lange og korte lys”.</w:t>
      </w:r>
    </w:p>
    <w:p w14:paraId="2C36482F"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 </w:t>
      </w:r>
    </w:p>
    <w:p w14:paraId="397C050C"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Dagsorden:</w:t>
      </w:r>
    </w:p>
    <w:p w14:paraId="65DA6C42" w14:textId="77777777" w:rsidR="008011E9" w:rsidRPr="008011E9" w:rsidRDefault="008011E9" w:rsidP="008011E9">
      <w:pPr>
        <w:numPr>
          <w:ilvl w:val="0"/>
          <w:numId w:val="6"/>
        </w:numPr>
        <w:shd w:val="clear" w:color="auto" w:fill="FFFFFF"/>
        <w:spacing w:after="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Velkomst</w:t>
      </w:r>
    </w:p>
    <w:p w14:paraId="07780416" w14:textId="77777777" w:rsidR="008011E9" w:rsidRPr="008011E9" w:rsidRDefault="008011E9" w:rsidP="008011E9">
      <w:pPr>
        <w:numPr>
          <w:ilvl w:val="0"/>
          <w:numId w:val="6"/>
        </w:numPr>
        <w:shd w:val="clear" w:color="auto" w:fill="FFFFFF"/>
        <w:spacing w:after="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Kort præsentation af de enkelte foreninger/deltagere og planer for 2024</w:t>
      </w:r>
    </w:p>
    <w:p w14:paraId="224166E2" w14:textId="77777777" w:rsidR="008011E9" w:rsidRPr="008011E9" w:rsidRDefault="008011E9" w:rsidP="008011E9">
      <w:pPr>
        <w:numPr>
          <w:ilvl w:val="0"/>
          <w:numId w:val="6"/>
        </w:numPr>
        <w:shd w:val="clear" w:color="auto" w:fill="FFFFFF"/>
        <w:spacing w:after="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Kort evaluering af 2023</w:t>
      </w:r>
    </w:p>
    <w:p w14:paraId="4214A9FE" w14:textId="77777777" w:rsidR="008011E9" w:rsidRPr="008011E9" w:rsidRDefault="008011E9" w:rsidP="008011E9">
      <w:pPr>
        <w:numPr>
          <w:ilvl w:val="0"/>
          <w:numId w:val="6"/>
        </w:numPr>
        <w:shd w:val="clear" w:color="auto" w:fill="FFFFFF"/>
        <w:spacing w:after="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Grundlovsarrangement 2024?</w:t>
      </w:r>
    </w:p>
    <w:p w14:paraId="2DCA5076" w14:textId="77777777" w:rsidR="008011E9" w:rsidRPr="008011E9" w:rsidRDefault="008011E9" w:rsidP="008011E9">
      <w:pPr>
        <w:numPr>
          <w:ilvl w:val="0"/>
          <w:numId w:val="6"/>
        </w:numPr>
        <w:shd w:val="clear" w:color="auto" w:fill="FFFFFF"/>
        <w:spacing w:after="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Fælles foredrag 2024?</w:t>
      </w:r>
    </w:p>
    <w:p w14:paraId="457D9AE1" w14:textId="77777777" w:rsidR="008011E9" w:rsidRPr="008011E9" w:rsidRDefault="008011E9" w:rsidP="008011E9">
      <w:pPr>
        <w:numPr>
          <w:ilvl w:val="0"/>
          <w:numId w:val="6"/>
        </w:numPr>
        <w:shd w:val="clear" w:color="auto" w:fill="FFFFFF"/>
        <w:spacing w:after="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Andre og/eller nye ideer fremover?</w:t>
      </w:r>
    </w:p>
    <w:p w14:paraId="7EAB85AC" w14:textId="77777777" w:rsidR="008011E9" w:rsidRPr="008011E9" w:rsidRDefault="008011E9" w:rsidP="008011E9">
      <w:pPr>
        <w:numPr>
          <w:ilvl w:val="0"/>
          <w:numId w:val="6"/>
        </w:numPr>
        <w:shd w:val="clear" w:color="auto" w:fill="FFFFFF"/>
        <w:spacing w:after="200" w:line="253" w:lineRule="atLeast"/>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Evt.</w:t>
      </w:r>
    </w:p>
    <w:p w14:paraId="153412D2"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Tilmelding nødvendig til: </w:t>
      </w:r>
      <w:hyperlink r:id="rId13" w:tgtFrame="_blank" w:history="1">
        <w:r w:rsidRPr="008011E9">
          <w:rPr>
            <w:rFonts w:ascii="Calibri" w:eastAsia="Times New Roman" w:hAnsi="Calibri" w:cs="Calibri"/>
            <w:color w:val="1155CC"/>
            <w:sz w:val="28"/>
            <w:szCs w:val="28"/>
            <w:u w:val="single"/>
            <w:lang w:eastAsia="da-DK"/>
          </w:rPr>
          <w:t>Post@aagaardefterskole.dk</w:t>
        </w:r>
      </w:hyperlink>
      <w:r w:rsidRPr="008011E9">
        <w:rPr>
          <w:rFonts w:ascii="Calibri" w:eastAsia="Times New Roman" w:hAnsi="Calibri" w:cs="Calibri"/>
          <w:color w:val="222222"/>
          <w:sz w:val="28"/>
          <w:szCs w:val="28"/>
          <w:lang w:eastAsia="da-DK"/>
        </w:rPr>
        <w:t>  senest  torsdag den 25. januar.</w:t>
      </w:r>
    </w:p>
    <w:p w14:paraId="09C2B52B" w14:textId="77777777" w:rsidR="008011E9" w:rsidRPr="008011E9" w:rsidRDefault="008011E9" w:rsidP="008011E9">
      <w:pPr>
        <w:shd w:val="clear" w:color="auto" w:fill="FFFFFF"/>
        <w:spacing w:after="0" w:line="240" w:lineRule="auto"/>
        <w:rPr>
          <w:rFonts w:ascii="Calibri" w:eastAsia="Times New Roman" w:hAnsi="Calibri" w:cs="Calibri"/>
          <w:color w:val="222222"/>
          <w:lang w:eastAsia="da-DK"/>
        </w:rPr>
      </w:pPr>
      <w:r w:rsidRPr="008011E9">
        <w:rPr>
          <w:rFonts w:ascii="Calibri" w:eastAsia="Times New Roman" w:hAnsi="Calibri" w:cs="Calibri"/>
          <w:color w:val="222222"/>
          <w:sz w:val="28"/>
          <w:szCs w:val="28"/>
          <w:lang w:eastAsia="da-DK"/>
        </w:rPr>
        <w:t>Efterskolen er vært ved et stykke mad!</w:t>
      </w:r>
    </w:p>
    <w:p w14:paraId="0DACF2EA" w14:textId="77777777" w:rsidR="008011E9" w:rsidRPr="008011E9" w:rsidRDefault="008011E9" w:rsidP="008011E9">
      <w:pPr>
        <w:shd w:val="clear" w:color="auto" w:fill="FFFFFF"/>
        <w:spacing w:after="0" w:line="240" w:lineRule="auto"/>
        <w:rPr>
          <w:rFonts w:ascii="Arial" w:eastAsia="Times New Roman" w:hAnsi="Arial" w:cs="Arial"/>
          <w:color w:val="222222"/>
          <w:sz w:val="24"/>
          <w:szCs w:val="24"/>
          <w:lang w:eastAsia="da-DK"/>
        </w:rPr>
      </w:pPr>
      <w:r w:rsidRPr="008011E9">
        <w:rPr>
          <w:rFonts w:ascii="Arial" w:eastAsia="Times New Roman" w:hAnsi="Arial" w:cs="Arial"/>
          <w:color w:val="222222"/>
          <w:sz w:val="28"/>
          <w:szCs w:val="28"/>
          <w:lang w:eastAsia="da-DK"/>
        </w:rPr>
        <w:t>Med venlig hilsen og godt nytår og tak for samarbejdet 2023.</w:t>
      </w:r>
    </w:p>
    <w:p w14:paraId="3EEFA8A4" w14:textId="77777777" w:rsidR="008011E9" w:rsidRPr="008011E9" w:rsidRDefault="008011E9" w:rsidP="008011E9">
      <w:pPr>
        <w:shd w:val="clear" w:color="auto" w:fill="FFFFFF"/>
        <w:spacing w:after="0" w:line="240" w:lineRule="auto"/>
        <w:rPr>
          <w:rFonts w:ascii="Arial" w:eastAsia="Times New Roman" w:hAnsi="Arial" w:cs="Arial"/>
          <w:color w:val="222222"/>
          <w:sz w:val="24"/>
          <w:szCs w:val="24"/>
          <w:lang w:eastAsia="da-DK"/>
        </w:rPr>
      </w:pPr>
      <w:r w:rsidRPr="008011E9">
        <w:rPr>
          <w:rFonts w:ascii="Arial" w:eastAsia="Times New Roman" w:hAnsi="Arial" w:cs="Arial"/>
          <w:color w:val="222222"/>
          <w:sz w:val="28"/>
          <w:szCs w:val="28"/>
          <w:lang w:eastAsia="da-DK"/>
        </w:rPr>
        <w:t>Lene Balle</w:t>
      </w:r>
    </w:p>
    <w:p w14:paraId="0B2566CF" w14:textId="77777777" w:rsidR="008011E9" w:rsidRPr="008011E9" w:rsidRDefault="008011E9" w:rsidP="008011E9">
      <w:pPr>
        <w:shd w:val="clear" w:color="auto" w:fill="FFFFFF"/>
        <w:spacing w:after="0" w:line="240" w:lineRule="auto"/>
        <w:rPr>
          <w:rFonts w:ascii="Arial" w:eastAsia="Times New Roman" w:hAnsi="Arial" w:cs="Arial"/>
          <w:color w:val="222222"/>
          <w:sz w:val="24"/>
          <w:szCs w:val="24"/>
          <w:lang w:eastAsia="da-DK"/>
        </w:rPr>
      </w:pPr>
      <w:r w:rsidRPr="008011E9">
        <w:rPr>
          <w:rFonts w:ascii="Arial" w:eastAsia="Times New Roman" w:hAnsi="Arial" w:cs="Arial"/>
          <w:color w:val="222222"/>
          <w:sz w:val="28"/>
          <w:szCs w:val="28"/>
          <w:lang w:eastAsia="da-DK"/>
        </w:rPr>
        <w:t>Ågård Efterskole</w:t>
      </w:r>
    </w:p>
    <w:p w14:paraId="34E5D4C3" w14:textId="77777777" w:rsidR="008011E9" w:rsidRPr="008011E9" w:rsidRDefault="008011E9" w:rsidP="008011E9">
      <w:pPr>
        <w:shd w:val="clear" w:color="auto" w:fill="FFFFFF"/>
        <w:spacing w:after="0" w:line="240" w:lineRule="auto"/>
        <w:rPr>
          <w:rFonts w:ascii="Arial" w:eastAsia="Times New Roman" w:hAnsi="Arial" w:cs="Arial"/>
          <w:color w:val="222222"/>
          <w:sz w:val="24"/>
          <w:szCs w:val="24"/>
          <w:lang w:eastAsia="da-DK"/>
        </w:rPr>
      </w:pPr>
      <w:r w:rsidRPr="008011E9">
        <w:rPr>
          <w:rFonts w:ascii="Arial" w:eastAsia="Times New Roman" w:hAnsi="Arial" w:cs="Arial"/>
          <w:color w:val="222222"/>
          <w:sz w:val="24"/>
          <w:szCs w:val="24"/>
          <w:lang w:eastAsia="da-DK"/>
        </w:rPr>
        <w:t> </w:t>
      </w:r>
    </w:p>
    <w:p w14:paraId="70201434" w14:textId="77777777" w:rsidR="008011E9" w:rsidRPr="008011E9" w:rsidRDefault="008011E9" w:rsidP="008011E9">
      <w:pPr>
        <w:shd w:val="clear" w:color="auto" w:fill="FFFFFF"/>
        <w:spacing w:after="0" w:line="240" w:lineRule="auto"/>
        <w:rPr>
          <w:rFonts w:ascii="Arial" w:eastAsia="Times New Roman" w:hAnsi="Arial" w:cs="Arial"/>
          <w:color w:val="222222"/>
          <w:sz w:val="24"/>
          <w:szCs w:val="24"/>
          <w:lang w:eastAsia="da-DK"/>
        </w:rPr>
      </w:pPr>
      <w:r w:rsidRPr="008011E9">
        <w:rPr>
          <w:rFonts w:ascii="Arial" w:eastAsia="Times New Roman" w:hAnsi="Arial" w:cs="Arial"/>
          <w:color w:val="222222"/>
          <w:sz w:val="24"/>
          <w:szCs w:val="24"/>
          <w:lang w:eastAsia="da-DK"/>
        </w:rPr>
        <w:br/>
        <w:t>Tel: 7555 3133</w:t>
      </w:r>
    </w:p>
    <w:p w14:paraId="19B40727" w14:textId="77777777" w:rsidR="008011E9" w:rsidRPr="008011E9" w:rsidRDefault="00000000" w:rsidP="008011E9">
      <w:pPr>
        <w:shd w:val="clear" w:color="auto" w:fill="FFFFFF"/>
        <w:spacing w:after="0" w:line="240" w:lineRule="auto"/>
        <w:rPr>
          <w:rFonts w:ascii="Arial" w:eastAsia="Times New Roman" w:hAnsi="Arial" w:cs="Arial"/>
          <w:color w:val="222222"/>
          <w:sz w:val="24"/>
          <w:szCs w:val="24"/>
          <w:lang w:eastAsia="da-DK"/>
        </w:rPr>
      </w:pPr>
      <w:hyperlink r:id="rId14" w:tgtFrame="_blank" w:history="1">
        <w:r w:rsidR="008011E9" w:rsidRPr="008011E9">
          <w:rPr>
            <w:rFonts w:ascii="Arial" w:eastAsia="Times New Roman" w:hAnsi="Arial" w:cs="Arial"/>
            <w:color w:val="1155CC"/>
            <w:sz w:val="24"/>
            <w:szCs w:val="24"/>
            <w:u w:val="single"/>
            <w:lang w:eastAsia="da-DK"/>
          </w:rPr>
          <w:t>BW@aagaardefterskole.dk</w:t>
        </w:r>
      </w:hyperlink>
    </w:p>
    <w:p w14:paraId="2366B49E" w14:textId="2AF8391F" w:rsidR="00BD2D0B" w:rsidRPr="00BD2D0B" w:rsidRDefault="00000000" w:rsidP="008011E9">
      <w:pPr>
        <w:shd w:val="clear" w:color="auto" w:fill="FFFFFF"/>
        <w:spacing w:after="0" w:line="240" w:lineRule="auto"/>
        <w:rPr>
          <w:rFonts w:ascii="Arial" w:eastAsia="Times New Roman" w:hAnsi="Arial" w:cs="Arial"/>
          <w:color w:val="0563C1"/>
          <w:sz w:val="24"/>
          <w:szCs w:val="24"/>
          <w:u w:val="single"/>
          <w:lang w:eastAsia="da-DK"/>
        </w:rPr>
      </w:pPr>
      <w:hyperlink r:id="rId15" w:tgtFrame="_blank" w:history="1">
        <w:r w:rsidR="008011E9" w:rsidRPr="008011E9">
          <w:rPr>
            <w:rFonts w:ascii="Arial" w:eastAsia="Times New Roman" w:hAnsi="Arial" w:cs="Arial"/>
            <w:color w:val="0563C1"/>
            <w:sz w:val="24"/>
            <w:szCs w:val="24"/>
            <w:u w:val="single"/>
            <w:lang w:eastAsia="da-DK"/>
          </w:rPr>
          <w:t>www.aagaardefterskole.dk</w:t>
        </w:r>
      </w:hyperlink>
    </w:p>
    <w:sectPr w:rsidR="00BD2D0B" w:rsidRPr="00BD2D0B">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1064" w14:textId="77777777" w:rsidR="00547A70" w:rsidRDefault="00547A70" w:rsidP="00BA48F7">
      <w:pPr>
        <w:spacing w:after="0" w:line="240" w:lineRule="auto"/>
      </w:pPr>
      <w:r>
        <w:separator/>
      </w:r>
    </w:p>
  </w:endnote>
  <w:endnote w:type="continuationSeparator" w:id="0">
    <w:p w14:paraId="36DCC320" w14:textId="77777777" w:rsidR="00547A70" w:rsidRDefault="00547A70" w:rsidP="00BA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91818"/>
      <w:docPartObj>
        <w:docPartGallery w:val="Page Numbers (Bottom of Page)"/>
        <w:docPartUnique/>
      </w:docPartObj>
    </w:sdtPr>
    <w:sdtContent>
      <w:p w14:paraId="3A034422" w14:textId="78A8566C" w:rsidR="008011E9" w:rsidRDefault="008011E9">
        <w:pPr>
          <w:pStyle w:val="Sidefod"/>
          <w:jc w:val="right"/>
        </w:pPr>
        <w:r>
          <w:fldChar w:fldCharType="begin"/>
        </w:r>
        <w:r>
          <w:instrText>PAGE   \* MERGEFORMAT</w:instrText>
        </w:r>
        <w:r>
          <w:fldChar w:fldCharType="separate"/>
        </w:r>
        <w:r>
          <w:t>2</w:t>
        </w:r>
        <w:r>
          <w:fldChar w:fldCharType="end"/>
        </w:r>
      </w:p>
    </w:sdtContent>
  </w:sdt>
  <w:p w14:paraId="157AF90E" w14:textId="77777777" w:rsidR="008011E9" w:rsidRDefault="00801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A5E4" w14:textId="77777777" w:rsidR="00547A70" w:rsidRDefault="00547A70" w:rsidP="00BA48F7">
      <w:pPr>
        <w:spacing w:after="0" w:line="240" w:lineRule="auto"/>
      </w:pPr>
      <w:r>
        <w:separator/>
      </w:r>
    </w:p>
  </w:footnote>
  <w:footnote w:type="continuationSeparator" w:id="0">
    <w:p w14:paraId="473BC5DD" w14:textId="77777777" w:rsidR="00547A70" w:rsidRDefault="00547A70" w:rsidP="00BA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D443" w14:textId="1D89B006" w:rsidR="00BA48F7" w:rsidRPr="00BA48F7" w:rsidRDefault="001F4501" w:rsidP="00E25E97">
    <w:pPr>
      <w:pStyle w:val="Titel"/>
      <w:pBdr>
        <w:bottom w:val="single" w:sz="8" w:space="0" w:color="4472C4" w:themeColor="accent1"/>
      </w:pBdr>
    </w:pPr>
    <w:r>
      <w:rPr>
        <w:noProof/>
      </w:rPr>
      <w:drawing>
        <wp:anchor distT="0" distB="0" distL="114300" distR="114300" simplePos="0" relativeHeight="251658240" behindDoc="1" locked="0" layoutInCell="1" allowOverlap="1" wp14:anchorId="0ED44290" wp14:editId="6396E69E">
          <wp:simplePos x="0" y="0"/>
          <wp:positionH relativeFrom="column">
            <wp:posOffset>5290820</wp:posOffset>
          </wp:positionH>
          <wp:positionV relativeFrom="paragraph">
            <wp:posOffset>-155575</wp:posOffset>
          </wp:positionV>
          <wp:extent cx="950595" cy="946150"/>
          <wp:effectExtent l="0" t="0" r="1905" b="6350"/>
          <wp:wrapTight wrapText="bothSides">
            <wp:wrapPolygon edited="0">
              <wp:start x="8657" y="0"/>
              <wp:lineTo x="5194" y="870"/>
              <wp:lineTo x="0" y="5219"/>
              <wp:lineTo x="0" y="15656"/>
              <wp:lineTo x="6060" y="20875"/>
              <wp:lineTo x="7792" y="21310"/>
              <wp:lineTo x="13419" y="21310"/>
              <wp:lineTo x="15150" y="20875"/>
              <wp:lineTo x="21210" y="15656"/>
              <wp:lineTo x="21210" y="5219"/>
              <wp:lineTo x="16016" y="870"/>
              <wp:lineTo x="12553" y="0"/>
              <wp:lineTo x="8657" y="0"/>
            </wp:wrapPolygon>
          </wp:wrapTight>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8F7" w:rsidRPr="007762AB">
      <w:t>Lokalråd</w:t>
    </w:r>
    <w:r w:rsidR="00BA48F7">
      <w:t xml:space="preserve">smøde </w:t>
    </w:r>
    <w:r w:rsidR="00BA48F7" w:rsidRPr="007762AB">
      <w:t xml:space="preserve">- </w:t>
    </w:r>
    <w:r w:rsidR="00BD2D0B">
      <w:t>Referat</w:t>
    </w:r>
    <w:r w:rsidR="00E25E97">
      <w:t xml:space="preserve">                    </w:t>
    </w:r>
    <w:r w:rsidR="00971813">
      <w:t xml:space="preserve">            </w:t>
    </w:r>
    <w:r w:rsidR="00E25E97">
      <w:t xml:space="preserve"> </w:t>
    </w:r>
    <w:r w:rsidR="00971813">
      <w:t xml:space="preserve">         </w:t>
    </w:r>
    <w:r w:rsidR="00BA48F7">
      <w:t xml:space="preserve"> </w:t>
    </w:r>
    <w:r w:rsidR="00BA48F7">
      <w:tab/>
      <w:t xml:space="preserve">      </w:t>
    </w:r>
    <w:r w:rsidR="00BA48F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78A"/>
    <w:multiLevelType w:val="hybridMultilevel"/>
    <w:tmpl w:val="791EE3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2B0A32"/>
    <w:multiLevelType w:val="multilevel"/>
    <w:tmpl w:val="C732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274CF"/>
    <w:multiLevelType w:val="hybridMultilevel"/>
    <w:tmpl w:val="127EC6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C51A44"/>
    <w:multiLevelType w:val="hybridMultilevel"/>
    <w:tmpl w:val="9A2ADE7E"/>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 w15:restartNumberingAfterBreak="0">
    <w:nsid w:val="36493B14"/>
    <w:multiLevelType w:val="hybridMultilevel"/>
    <w:tmpl w:val="4A54EF1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1">
      <w:start w:val="1"/>
      <w:numFmt w:val="bullet"/>
      <w:lvlText w:val=""/>
      <w:lvlJc w:val="left"/>
      <w:pPr>
        <w:ind w:left="3600" w:hanging="360"/>
      </w:pPr>
      <w:rPr>
        <w:rFonts w:ascii="Symbol" w:hAnsi="Symbol" w:hint="default"/>
      </w:rPr>
    </w:lvl>
    <w:lvl w:ilvl="5" w:tplc="04060001">
      <w:start w:val="1"/>
      <w:numFmt w:val="bullet"/>
      <w:lvlText w:val=""/>
      <w:lvlJc w:val="left"/>
      <w:pPr>
        <w:ind w:left="4500" w:hanging="360"/>
      </w:pPr>
      <w:rPr>
        <w:rFonts w:ascii="Symbol" w:hAnsi="Symbol" w:hint="default"/>
      </w:r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D94B5B"/>
    <w:multiLevelType w:val="hybridMultilevel"/>
    <w:tmpl w:val="62A26952"/>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num w:numId="1" w16cid:durableId="1967006976">
    <w:abstractNumId w:val="4"/>
  </w:num>
  <w:num w:numId="2" w16cid:durableId="512383559">
    <w:abstractNumId w:val="3"/>
  </w:num>
  <w:num w:numId="3" w16cid:durableId="802818925">
    <w:abstractNumId w:val="2"/>
  </w:num>
  <w:num w:numId="4" w16cid:durableId="1301612339">
    <w:abstractNumId w:val="5"/>
  </w:num>
  <w:num w:numId="5" w16cid:durableId="91173750">
    <w:abstractNumId w:val="0"/>
  </w:num>
  <w:num w:numId="6" w16cid:durableId="1931422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7C"/>
    <w:rsid w:val="00000B55"/>
    <w:rsid w:val="00006210"/>
    <w:rsid w:val="0001257C"/>
    <w:rsid w:val="00027F61"/>
    <w:rsid w:val="0003669F"/>
    <w:rsid w:val="000422ED"/>
    <w:rsid w:val="000667D4"/>
    <w:rsid w:val="00073BC1"/>
    <w:rsid w:val="0008060F"/>
    <w:rsid w:val="000932DC"/>
    <w:rsid w:val="0009549A"/>
    <w:rsid w:val="000B069A"/>
    <w:rsid w:val="000C21F6"/>
    <w:rsid w:val="000C3DB6"/>
    <w:rsid w:val="000D2D9B"/>
    <w:rsid w:val="000E0728"/>
    <w:rsid w:val="000F27F6"/>
    <w:rsid w:val="00115EF1"/>
    <w:rsid w:val="00124190"/>
    <w:rsid w:val="001247C5"/>
    <w:rsid w:val="0012707B"/>
    <w:rsid w:val="00132634"/>
    <w:rsid w:val="00187438"/>
    <w:rsid w:val="001F4501"/>
    <w:rsid w:val="001F783F"/>
    <w:rsid w:val="00245B98"/>
    <w:rsid w:val="00253304"/>
    <w:rsid w:val="002578C4"/>
    <w:rsid w:val="00262DD9"/>
    <w:rsid w:val="00285FEC"/>
    <w:rsid w:val="002E07C4"/>
    <w:rsid w:val="002E438A"/>
    <w:rsid w:val="00305F13"/>
    <w:rsid w:val="003200B9"/>
    <w:rsid w:val="00327232"/>
    <w:rsid w:val="00352695"/>
    <w:rsid w:val="003632E9"/>
    <w:rsid w:val="003648EA"/>
    <w:rsid w:val="003667C1"/>
    <w:rsid w:val="00381002"/>
    <w:rsid w:val="00381381"/>
    <w:rsid w:val="003A53CF"/>
    <w:rsid w:val="003D12A3"/>
    <w:rsid w:val="003D55F5"/>
    <w:rsid w:val="003E05F1"/>
    <w:rsid w:val="003E2506"/>
    <w:rsid w:val="003F09CE"/>
    <w:rsid w:val="003F3981"/>
    <w:rsid w:val="00434D40"/>
    <w:rsid w:val="004408FF"/>
    <w:rsid w:val="00460EA4"/>
    <w:rsid w:val="004802C9"/>
    <w:rsid w:val="004B19C6"/>
    <w:rsid w:val="004C2553"/>
    <w:rsid w:val="004C7AED"/>
    <w:rsid w:val="004E320E"/>
    <w:rsid w:val="004E7654"/>
    <w:rsid w:val="004F2158"/>
    <w:rsid w:val="0050587C"/>
    <w:rsid w:val="00516D91"/>
    <w:rsid w:val="00523FBA"/>
    <w:rsid w:val="00545B2A"/>
    <w:rsid w:val="00547A70"/>
    <w:rsid w:val="00564948"/>
    <w:rsid w:val="00581A2F"/>
    <w:rsid w:val="005A6276"/>
    <w:rsid w:val="005B50AF"/>
    <w:rsid w:val="005D4965"/>
    <w:rsid w:val="005E4686"/>
    <w:rsid w:val="005E6916"/>
    <w:rsid w:val="005F07AB"/>
    <w:rsid w:val="005F2D79"/>
    <w:rsid w:val="005F337A"/>
    <w:rsid w:val="00635432"/>
    <w:rsid w:val="00682E94"/>
    <w:rsid w:val="006C158E"/>
    <w:rsid w:val="006E02DC"/>
    <w:rsid w:val="006F72B6"/>
    <w:rsid w:val="00740D89"/>
    <w:rsid w:val="00760FC3"/>
    <w:rsid w:val="00771F83"/>
    <w:rsid w:val="0077629C"/>
    <w:rsid w:val="007C5089"/>
    <w:rsid w:val="007D3A6A"/>
    <w:rsid w:val="007E4D2E"/>
    <w:rsid w:val="008011E9"/>
    <w:rsid w:val="008034DA"/>
    <w:rsid w:val="00825691"/>
    <w:rsid w:val="00831239"/>
    <w:rsid w:val="008333CB"/>
    <w:rsid w:val="00861E76"/>
    <w:rsid w:val="008A79E2"/>
    <w:rsid w:val="008C1F0E"/>
    <w:rsid w:val="008D0552"/>
    <w:rsid w:val="008F586F"/>
    <w:rsid w:val="008F5D04"/>
    <w:rsid w:val="009042FD"/>
    <w:rsid w:val="0091313B"/>
    <w:rsid w:val="00917436"/>
    <w:rsid w:val="00960BC1"/>
    <w:rsid w:val="00965338"/>
    <w:rsid w:val="00971813"/>
    <w:rsid w:val="00976626"/>
    <w:rsid w:val="00983AC7"/>
    <w:rsid w:val="00985BE9"/>
    <w:rsid w:val="00987FE3"/>
    <w:rsid w:val="009C1283"/>
    <w:rsid w:val="009C3812"/>
    <w:rsid w:val="009D44A2"/>
    <w:rsid w:val="009D5598"/>
    <w:rsid w:val="009E32DA"/>
    <w:rsid w:val="009F183E"/>
    <w:rsid w:val="00A17648"/>
    <w:rsid w:val="00A17E9D"/>
    <w:rsid w:val="00A50B43"/>
    <w:rsid w:val="00A513D8"/>
    <w:rsid w:val="00A548BC"/>
    <w:rsid w:val="00A858B4"/>
    <w:rsid w:val="00A91672"/>
    <w:rsid w:val="00AA1AD3"/>
    <w:rsid w:val="00AA5103"/>
    <w:rsid w:val="00AE18C8"/>
    <w:rsid w:val="00AE34E8"/>
    <w:rsid w:val="00AF643C"/>
    <w:rsid w:val="00B43F0A"/>
    <w:rsid w:val="00B55CD1"/>
    <w:rsid w:val="00BA48F7"/>
    <w:rsid w:val="00BB5AE2"/>
    <w:rsid w:val="00BC1AAD"/>
    <w:rsid w:val="00BC620B"/>
    <w:rsid w:val="00BD2D0B"/>
    <w:rsid w:val="00BD4AB3"/>
    <w:rsid w:val="00BD52F6"/>
    <w:rsid w:val="00BD5BB2"/>
    <w:rsid w:val="00BF7452"/>
    <w:rsid w:val="00C023FB"/>
    <w:rsid w:val="00C10C9F"/>
    <w:rsid w:val="00C42F84"/>
    <w:rsid w:val="00C47870"/>
    <w:rsid w:val="00C574DE"/>
    <w:rsid w:val="00C70145"/>
    <w:rsid w:val="00CB05D4"/>
    <w:rsid w:val="00CF01A9"/>
    <w:rsid w:val="00D05314"/>
    <w:rsid w:val="00D45F9C"/>
    <w:rsid w:val="00D82E28"/>
    <w:rsid w:val="00D87C2D"/>
    <w:rsid w:val="00DA3F0B"/>
    <w:rsid w:val="00DB0526"/>
    <w:rsid w:val="00DF30B0"/>
    <w:rsid w:val="00DF4424"/>
    <w:rsid w:val="00E25E97"/>
    <w:rsid w:val="00E51365"/>
    <w:rsid w:val="00E70F01"/>
    <w:rsid w:val="00E7261B"/>
    <w:rsid w:val="00E73DFB"/>
    <w:rsid w:val="00E90CDB"/>
    <w:rsid w:val="00E92EC4"/>
    <w:rsid w:val="00EA34AC"/>
    <w:rsid w:val="00EC5CE0"/>
    <w:rsid w:val="00EF0542"/>
    <w:rsid w:val="00EF15FC"/>
    <w:rsid w:val="00EF581F"/>
    <w:rsid w:val="00F11C2D"/>
    <w:rsid w:val="00F2032E"/>
    <w:rsid w:val="00F20D80"/>
    <w:rsid w:val="00F67B49"/>
    <w:rsid w:val="00F86F3E"/>
    <w:rsid w:val="00FA1E30"/>
    <w:rsid w:val="00FB656A"/>
    <w:rsid w:val="00FD54AF"/>
    <w:rsid w:val="00FF44E2"/>
    <w:rsid w:val="00FF4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AFDCA4"/>
  <w15:chartTrackingRefBased/>
  <w15:docId w15:val="{445D5241-4AF8-4C45-A1C1-AC9618E4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A4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48F7"/>
  </w:style>
  <w:style w:type="paragraph" w:styleId="Sidefod">
    <w:name w:val="footer"/>
    <w:basedOn w:val="Normal"/>
    <w:link w:val="SidefodTegn"/>
    <w:uiPriority w:val="99"/>
    <w:unhideWhenUsed/>
    <w:rsid w:val="00BA4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48F7"/>
  </w:style>
  <w:style w:type="paragraph" w:styleId="Titel">
    <w:name w:val="Title"/>
    <w:basedOn w:val="Normal"/>
    <w:next w:val="Normal"/>
    <w:link w:val="TitelTegn"/>
    <w:uiPriority w:val="10"/>
    <w:qFormat/>
    <w:rsid w:val="00BA48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A48F7"/>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BA48F7"/>
    <w:pPr>
      <w:ind w:left="720"/>
      <w:contextualSpacing/>
    </w:pPr>
  </w:style>
  <w:style w:type="paragraph" w:styleId="NormalWeb">
    <w:name w:val="Normal (Web)"/>
    <w:basedOn w:val="Normal"/>
    <w:uiPriority w:val="99"/>
    <w:semiHidden/>
    <w:unhideWhenUsed/>
    <w:rsid w:val="000C3DB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637">
      <w:bodyDiv w:val="1"/>
      <w:marLeft w:val="0"/>
      <w:marRight w:val="0"/>
      <w:marTop w:val="0"/>
      <w:marBottom w:val="0"/>
      <w:divBdr>
        <w:top w:val="none" w:sz="0" w:space="0" w:color="auto"/>
        <w:left w:val="none" w:sz="0" w:space="0" w:color="auto"/>
        <w:bottom w:val="none" w:sz="0" w:space="0" w:color="auto"/>
        <w:right w:val="none" w:sz="0" w:space="0" w:color="auto"/>
      </w:divBdr>
    </w:div>
    <w:div w:id="660278633">
      <w:bodyDiv w:val="1"/>
      <w:marLeft w:val="0"/>
      <w:marRight w:val="0"/>
      <w:marTop w:val="0"/>
      <w:marBottom w:val="0"/>
      <w:divBdr>
        <w:top w:val="none" w:sz="0" w:space="0" w:color="auto"/>
        <w:left w:val="none" w:sz="0" w:space="0" w:color="auto"/>
        <w:bottom w:val="none" w:sz="0" w:space="0" w:color="auto"/>
        <w:right w:val="none" w:sz="0" w:space="0" w:color="auto"/>
      </w:divBdr>
    </w:div>
    <w:div w:id="1296595897">
      <w:bodyDiv w:val="1"/>
      <w:marLeft w:val="0"/>
      <w:marRight w:val="0"/>
      <w:marTop w:val="0"/>
      <w:marBottom w:val="0"/>
      <w:divBdr>
        <w:top w:val="none" w:sz="0" w:space="0" w:color="auto"/>
        <w:left w:val="none" w:sz="0" w:space="0" w:color="auto"/>
        <w:bottom w:val="none" w:sz="0" w:space="0" w:color="auto"/>
        <w:right w:val="none" w:sz="0" w:space="0" w:color="auto"/>
      </w:divBdr>
    </w:div>
    <w:div w:id="20430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E45C-C25C-4C04-8CB3-431778DB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65</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yldgaard@outlook.com</dc:creator>
  <cp:keywords/>
  <dc:description/>
  <cp:lastModifiedBy>Kent Graversen</cp:lastModifiedBy>
  <cp:revision>3</cp:revision>
  <cp:lastPrinted>2023-09-13T12:25:00Z</cp:lastPrinted>
  <dcterms:created xsi:type="dcterms:W3CDTF">2024-01-18T09:05:00Z</dcterms:created>
  <dcterms:modified xsi:type="dcterms:W3CDTF">2024-01-18T10:07:00Z</dcterms:modified>
</cp:coreProperties>
</file>